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A9F" w:rsidRDefault="00553D87" w:rsidP="00CD6A9F">
      <w:pPr>
        <w:spacing w:line="276" w:lineRule="auto"/>
        <w:jc w:val="center"/>
        <w:rPr>
          <w:b/>
          <w:color w:val="00B050"/>
          <w:szCs w:val="20"/>
        </w:rPr>
      </w:pPr>
      <w:r>
        <w:rPr>
          <w:b/>
          <w:noProof/>
          <w:color w:val="00B05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191135</wp:posOffset>
            </wp:positionV>
            <wp:extent cx="476250" cy="419100"/>
            <wp:effectExtent l="19050" t="0" r="0" b="0"/>
            <wp:wrapSquare wrapText="bothSides"/>
            <wp:docPr id="3" name="Obraz 1" descr="C:\Documents and Settings\echalecka\Pulpit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echalecka\Pulpit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106">
        <w:rPr>
          <w:b/>
          <w:color w:val="00B050"/>
          <w:szCs w:val="20"/>
        </w:rPr>
        <w:t xml:space="preserve">Centrum Pulmonologii i Torakochirurgii </w:t>
      </w:r>
      <w:r w:rsidR="00035CDE" w:rsidRPr="002E39DA">
        <w:rPr>
          <w:b/>
          <w:color w:val="00B050"/>
          <w:szCs w:val="20"/>
        </w:rPr>
        <w:t>w Bystrej</w:t>
      </w:r>
    </w:p>
    <w:p w:rsidR="00035CDE" w:rsidRPr="00CD6A9F" w:rsidRDefault="00CD6A9F" w:rsidP="00CD6A9F">
      <w:pPr>
        <w:tabs>
          <w:tab w:val="left" w:pos="2268"/>
        </w:tabs>
        <w:spacing w:line="276" w:lineRule="auto"/>
        <w:rPr>
          <w:b/>
          <w:color w:val="00B050"/>
          <w:szCs w:val="20"/>
        </w:rPr>
      </w:pPr>
      <w:r>
        <w:rPr>
          <w:rFonts w:ascii="CenturyGothic" w:hAnsi="CenturyGothic" w:cs="CenturyGothic"/>
          <w:b/>
          <w:i/>
          <w:color w:val="00B050"/>
          <w:szCs w:val="20"/>
        </w:rPr>
        <w:tab/>
      </w:r>
      <w:r w:rsidR="00035CDE" w:rsidRPr="002E39DA">
        <w:rPr>
          <w:rFonts w:ascii="CenturyGothic" w:hAnsi="CenturyGothic" w:cs="CenturyGothic"/>
          <w:b/>
          <w:i/>
          <w:color w:val="00B050"/>
          <w:szCs w:val="20"/>
        </w:rPr>
        <w:t>PORADNI</w:t>
      </w:r>
      <w:r w:rsidR="00F8704D" w:rsidRPr="002E39DA">
        <w:rPr>
          <w:rFonts w:ascii="CenturyGothic" w:hAnsi="CenturyGothic" w:cs="CenturyGothic"/>
          <w:b/>
          <w:i/>
          <w:color w:val="00B050"/>
          <w:szCs w:val="20"/>
        </w:rPr>
        <w:t>A</w:t>
      </w:r>
      <w:r w:rsidR="00035CDE" w:rsidRPr="002E39DA">
        <w:rPr>
          <w:rFonts w:ascii="CenturyGothic" w:hAnsi="CenturyGothic" w:cs="CenturyGothic"/>
          <w:b/>
          <w:i/>
          <w:color w:val="00B050"/>
          <w:szCs w:val="20"/>
        </w:rPr>
        <w:t xml:space="preserve"> </w:t>
      </w:r>
      <w:r w:rsidR="00F8704D" w:rsidRPr="002E39DA">
        <w:rPr>
          <w:rFonts w:ascii="CenturyGothic" w:hAnsi="CenturyGothic" w:cs="CenturyGothic"/>
          <w:b/>
          <w:i/>
          <w:color w:val="00B050"/>
          <w:szCs w:val="20"/>
        </w:rPr>
        <w:t>PODSTAWOWEJ OPIEKI ZDROWOTNEJ</w:t>
      </w:r>
    </w:p>
    <w:p w:rsidR="003D07B8" w:rsidRPr="00B94055" w:rsidRDefault="00CD6A9F" w:rsidP="00CD6A9F">
      <w:pPr>
        <w:tabs>
          <w:tab w:val="left" w:pos="3402"/>
        </w:tabs>
        <w:spacing w:line="360" w:lineRule="auto"/>
        <w:rPr>
          <w:rFonts w:ascii="CenturyGothic" w:hAnsi="CenturyGothic" w:cs="CenturyGothic"/>
          <w:b/>
          <w:i/>
          <w:color w:val="00B050"/>
          <w:sz w:val="28"/>
          <w:szCs w:val="28"/>
        </w:rPr>
      </w:pPr>
      <w:r>
        <w:rPr>
          <w:rFonts w:ascii="CenturyGothic" w:hAnsi="CenturyGothic" w:cs="CenturyGothic"/>
          <w:b/>
          <w:i/>
          <w:color w:val="00B050"/>
          <w:sz w:val="28"/>
          <w:szCs w:val="28"/>
        </w:rPr>
        <w:tab/>
      </w:r>
      <w:r w:rsidR="00B94055">
        <w:rPr>
          <w:rFonts w:ascii="CenturyGothic" w:hAnsi="CenturyGothic" w:cs="CenturyGothic"/>
          <w:b/>
          <w:i/>
          <w:color w:val="00B050"/>
          <w:sz w:val="28"/>
          <w:szCs w:val="28"/>
        </w:rPr>
        <w:t>Lekarz Rodzinny ” Na Fałata ”</w:t>
      </w:r>
    </w:p>
    <w:p w:rsidR="00F8704D" w:rsidRPr="002E39DA" w:rsidRDefault="00035CDE" w:rsidP="00F8704D">
      <w:pPr>
        <w:spacing w:line="360" w:lineRule="auto"/>
        <w:jc w:val="center"/>
        <w:rPr>
          <w:b/>
          <w:color w:val="00B050"/>
          <w:sz w:val="20"/>
          <w:szCs w:val="20"/>
        </w:rPr>
      </w:pPr>
      <w:r w:rsidRPr="002E39DA">
        <w:rPr>
          <w:b/>
          <w:color w:val="00B050"/>
          <w:sz w:val="20"/>
          <w:szCs w:val="20"/>
        </w:rPr>
        <w:t>Ankieta</w:t>
      </w:r>
    </w:p>
    <w:p w:rsidR="00D956BC" w:rsidRPr="00B94055" w:rsidRDefault="00F8704D" w:rsidP="00B94055">
      <w:pPr>
        <w:spacing w:line="360" w:lineRule="auto"/>
        <w:jc w:val="center"/>
        <w:rPr>
          <w:rFonts w:ascii="CenturyGothic" w:hAnsi="CenturyGothic" w:cs="CenturyGothic"/>
          <w:b/>
          <w:i/>
          <w:color w:val="00B050"/>
          <w:szCs w:val="20"/>
        </w:rPr>
      </w:pPr>
      <w:r w:rsidRPr="002E39DA">
        <w:rPr>
          <w:b/>
          <w:color w:val="00B050"/>
          <w:sz w:val="28"/>
          <w:szCs w:val="20"/>
        </w:rPr>
        <w:t xml:space="preserve">” </w:t>
      </w:r>
      <w:r w:rsidR="00035CDE" w:rsidRPr="002E39DA">
        <w:rPr>
          <w:b/>
          <w:color w:val="00B050"/>
          <w:sz w:val="28"/>
          <w:szCs w:val="20"/>
        </w:rPr>
        <w:t>Badanie satysfakcji pacjenta</w:t>
      </w:r>
      <w:r w:rsidRPr="002E39DA">
        <w:rPr>
          <w:b/>
          <w:color w:val="00B050"/>
          <w:sz w:val="28"/>
          <w:szCs w:val="20"/>
        </w:rPr>
        <w:t xml:space="preserve"> </w:t>
      </w:r>
      <w:r w:rsidR="00035CDE" w:rsidRPr="002E39DA">
        <w:rPr>
          <w:b/>
          <w:color w:val="00B050"/>
          <w:sz w:val="28"/>
          <w:szCs w:val="20"/>
        </w:rPr>
        <w:t>”</w:t>
      </w:r>
      <w:r w:rsidR="00D956BC" w:rsidRPr="002E39DA">
        <w:rPr>
          <w:rFonts w:ascii="CenturyGothic" w:hAnsi="CenturyGothic" w:cs="CenturyGothic"/>
          <w:b/>
          <w:i/>
          <w:color w:val="00B050"/>
          <w:szCs w:val="20"/>
        </w:rPr>
        <w:t xml:space="preserve"> </w:t>
      </w:r>
    </w:p>
    <w:p w:rsidR="00D956BC" w:rsidRPr="00B94055" w:rsidRDefault="00035CDE" w:rsidP="00D956BC">
      <w:pPr>
        <w:spacing w:line="276" w:lineRule="auto"/>
        <w:jc w:val="both"/>
        <w:rPr>
          <w:b/>
          <w:i/>
          <w:szCs w:val="20"/>
        </w:rPr>
      </w:pPr>
      <w:r w:rsidRPr="002E39DA">
        <w:rPr>
          <w:b/>
          <w:i/>
          <w:szCs w:val="20"/>
        </w:rPr>
        <w:t>Szanowni pacjenci !</w:t>
      </w:r>
    </w:p>
    <w:p w:rsidR="00A9443F" w:rsidRPr="00412410" w:rsidRDefault="00035CDE" w:rsidP="00A3130D">
      <w:pPr>
        <w:ind w:firstLine="708"/>
        <w:jc w:val="both"/>
        <w:rPr>
          <w:b/>
          <w:szCs w:val="20"/>
        </w:rPr>
      </w:pPr>
      <w:r w:rsidRPr="00412410">
        <w:rPr>
          <w:b/>
          <w:szCs w:val="20"/>
        </w:rPr>
        <w:t xml:space="preserve">Zachęcamy do wypełnienia poniższej ankiety </w:t>
      </w:r>
      <w:r w:rsidR="00D956BC" w:rsidRPr="00412410">
        <w:rPr>
          <w:b/>
          <w:szCs w:val="20"/>
        </w:rPr>
        <w:t>dotyczącej oceny</w:t>
      </w:r>
      <w:r w:rsidR="004249A3" w:rsidRPr="00412410">
        <w:rPr>
          <w:b/>
          <w:szCs w:val="20"/>
        </w:rPr>
        <w:t xml:space="preserve"> pracy naszej poradni</w:t>
      </w:r>
      <w:r w:rsidRPr="00412410">
        <w:rPr>
          <w:b/>
          <w:szCs w:val="20"/>
        </w:rPr>
        <w:t xml:space="preserve"> zgodnie z Państwa odczuciami.  </w:t>
      </w:r>
      <w:r w:rsidRPr="00412410">
        <w:rPr>
          <w:b/>
          <w:szCs w:val="20"/>
          <w:u w:val="single"/>
        </w:rPr>
        <w:t>Ankieta jest anonimowa</w:t>
      </w:r>
      <w:r w:rsidRPr="00412410">
        <w:rPr>
          <w:b/>
          <w:szCs w:val="20"/>
        </w:rPr>
        <w:t xml:space="preserve">, a zebrane informacje pomogą nam </w:t>
      </w:r>
      <w:r w:rsidR="004249A3" w:rsidRPr="00412410">
        <w:rPr>
          <w:b/>
          <w:szCs w:val="20"/>
        </w:rPr>
        <w:br/>
      </w:r>
      <w:r w:rsidRPr="00412410">
        <w:rPr>
          <w:b/>
          <w:szCs w:val="20"/>
        </w:rPr>
        <w:t xml:space="preserve">w doskonaleniu jakości pracy i podwyższeniu jakości usług medycznych. Wypełnienie poniższej ankiety polega na </w:t>
      </w:r>
      <w:r w:rsidR="007B6C5D" w:rsidRPr="00412410">
        <w:rPr>
          <w:b/>
          <w:szCs w:val="20"/>
        </w:rPr>
        <w:t>zaznaczeniu</w:t>
      </w:r>
      <w:r w:rsidRPr="00412410">
        <w:rPr>
          <w:b/>
          <w:szCs w:val="20"/>
        </w:rPr>
        <w:t xml:space="preserve"> wybranej  odpowiedzi  </w:t>
      </w:r>
      <w:r w:rsidR="00401DEB" w:rsidRPr="00412410">
        <w:rPr>
          <w:b/>
          <w:szCs w:val="20"/>
        </w:rPr>
        <w:t xml:space="preserve">(wstawienie X kliknięciem w </w:t>
      </w:r>
      <w:sdt>
        <w:sdtPr>
          <w:rPr>
            <w:b/>
            <w:szCs w:val="20"/>
          </w:rPr>
          <w:id w:val="-50527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DEB" w:rsidRPr="00412410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401DEB" w:rsidRPr="00412410">
        <w:rPr>
          <w:b/>
          <w:szCs w:val="20"/>
        </w:rPr>
        <w:t xml:space="preserve">) </w:t>
      </w:r>
      <w:r w:rsidRPr="00412410">
        <w:rPr>
          <w:b/>
          <w:szCs w:val="20"/>
        </w:rPr>
        <w:t xml:space="preserve"> i dopisaniu własnych </w:t>
      </w:r>
      <w:r w:rsidR="007B6C5D" w:rsidRPr="00412410">
        <w:rPr>
          <w:b/>
          <w:szCs w:val="20"/>
        </w:rPr>
        <w:t xml:space="preserve">Państwa </w:t>
      </w:r>
      <w:r w:rsidRPr="00412410">
        <w:rPr>
          <w:b/>
          <w:szCs w:val="20"/>
        </w:rPr>
        <w:t>uwag w miejscu pozostawionym specjalnie do tego celu.</w:t>
      </w:r>
    </w:p>
    <w:p w:rsidR="00B94055" w:rsidRDefault="00B94055" w:rsidP="00B94055">
      <w:pPr>
        <w:spacing w:line="480" w:lineRule="auto"/>
        <w:jc w:val="center"/>
        <w:rPr>
          <w:b/>
          <w:sz w:val="20"/>
          <w:szCs w:val="20"/>
        </w:rPr>
      </w:pPr>
    </w:p>
    <w:p w:rsidR="00B94055" w:rsidRDefault="00035CDE" w:rsidP="00B94055">
      <w:pPr>
        <w:spacing w:line="480" w:lineRule="auto"/>
        <w:jc w:val="center"/>
        <w:rPr>
          <w:b/>
          <w:sz w:val="20"/>
          <w:szCs w:val="20"/>
        </w:rPr>
      </w:pPr>
      <w:r w:rsidRPr="002E39DA">
        <w:rPr>
          <w:b/>
          <w:sz w:val="20"/>
          <w:szCs w:val="20"/>
        </w:rPr>
        <w:t>CZĘŚĆ    OGÓLNA</w:t>
      </w:r>
    </w:p>
    <w:p w:rsidR="00375705" w:rsidRPr="00035CDE" w:rsidRDefault="00375705" w:rsidP="00375705">
      <w:pPr>
        <w:spacing w:line="240" w:lineRule="exact"/>
        <w:ind w:hanging="567"/>
        <w:jc w:val="both"/>
        <w:rPr>
          <w:szCs w:val="20"/>
        </w:rPr>
      </w:pPr>
      <w:r>
        <w:rPr>
          <w:b/>
          <w:szCs w:val="20"/>
        </w:rPr>
        <w:t xml:space="preserve">        </w:t>
      </w:r>
      <w:r w:rsidR="00412410">
        <w:rPr>
          <w:b/>
          <w:szCs w:val="20"/>
        </w:rPr>
        <w:t xml:space="preserve"> </w:t>
      </w:r>
      <w:r w:rsidRPr="00035CDE">
        <w:rPr>
          <w:b/>
          <w:szCs w:val="20"/>
        </w:rPr>
        <w:t>1.Płeć</w:t>
      </w:r>
      <w:r w:rsidRPr="00357814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       </w:t>
      </w:r>
      <w:r w:rsidRPr="00035CDE">
        <w:rPr>
          <w:b/>
          <w:szCs w:val="20"/>
        </w:rPr>
        <w:t>Wiek:</w:t>
      </w:r>
    </w:p>
    <w:p w:rsidR="00375705" w:rsidRPr="008902E8" w:rsidRDefault="009733B9" w:rsidP="00401DEB">
      <w:pPr>
        <w:tabs>
          <w:tab w:val="left" w:pos="2977"/>
          <w:tab w:val="left" w:pos="4962"/>
        </w:tabs>
        <w:spacing w:line="340" w:lineRule="exact"/>
        <w:jc w:val="both"/>
      </w:pPr>
      <w:sdt>
        <w:sdtPr>
          <w:rPr>
            <w:szCs w:val="20"/>
          </w:rPr>
          <w:id w:val="16404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41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 w:rsidRPr="008902E8">
        <w:t xml:space="preserve"> Mężczyzna  </w:t>
      </w:r>
      <w:r w:rsidR="00375705">
        <w:t xml:space="preserve">             </w:t>
      </w:r>
      <w:r w:rsidR="00401DEB">
        <w:tab/>
      </w:r>
      <w:sdt>
        <w:sdtPr>
          <w:rPr>
            <w:szCs w:val="20"/>
          </w:rPr>
          <w:id w:val="-96256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DE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 w:rsidRPr="008902E8">
        <w:t xml:space="preserve"> do30 lat         </w:t>
      </w:r>
      <w:r w:rsidR="00375705">
        <w:t xml:space="preserve">   </w:t>
      </w:r>
      <w:r w:rsidR="00401DEB">
        <w:tab/>
      </w:r>
      <w:sdt>
        <w:sdtPr>
          <w:rPr>
            <w:szCs w:val="20"/>
          </w:rPr>
          <w:id w:val="192806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DE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 w:rsidRPr="008902E8">
        <w:t xml:space="preserve"> 41-50 lat            </w:t>
      </w:r>
      <w:sdt>
        <w:sdtPr>
          <w:rPr>
            <w:szCs w:val="20"/>
          </w:rPr>
          <w:id w:val="188413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DE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 w:rsidRPr="008902E8">
        <w:t xml:space="preserve"> 61 – 70 lat         </w:t>
      </w:r>
    </w:p>
    <w:bookmarkStart w:id="0" w:name="_Hlk511641450"/>
    <w:p w:rsidR="00375705" w:rsidRDefault="009733B9" w:rsidP="00401DEB">
      <w:pPr>
        <w:tabs>
          <w:tab w:val="left" w:pos="2977"/>
          <w:tab w:val="left" w:pos="4962"/>
        </w:tabs>
        <w:spacing w:line="340" w:lineRule="exact"/>
        <w:ind w:left="284" w:hanging="284"/>
        <w:jc w:val="both"/>
        <w:rPr>
          <w:sz w:val="20"/>
          <w:szCs w:val="20"/>
        </w:rPr>
      </w:pPr>
      <w:sdt>
        <w:sdtPr>
          <w:rPr>
            <w:szCs w:val="20"/>
          </w:rPr>
          <w:id w:val="-19338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DEB">
            <w:rPr>
              <w:rFonts w:ascii="MS Gothic" w:eastAsia="MS Gothic" w:hAnsi="MS Gothic" w:hint="eastAsia"/>
              <w:szCs w:val="20"/>
            </w:rPr>
            <w:t>☐</w:t>
          </w:r>
        </w:sdtContent>
      </w:sdt>
      <w:bookmarkEnd w:id="0"/>
      <w:r w:rsidR="00375705" w:rsidRPr="008902E8">
        <w:t xml:space="preserve"> Kobieta                             </w:t>
      </w:r>
      <w:r w:rsidR="00375705">
        <w:t xml:space="preserve"> </w:t>
      </w:r>
      <w:r w:rsidR="00401DEB">
        <w:tab/>
      </w:r>
      <w:sdt>
        <w:sdtPr>
          <w:rPr>
            <w:szCs w:val="20"/>
          </w:rPr>
          <w:id w:val="195382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8A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 w:rsidRPr="008902E8">
        <w:t xml:space="preserve"> </w:t>
      </w:r>
      <w:r w:rsidR="00375705">
        <w:t xml:space="preserve"> </w:t>
      </w:r>
      <w:r w:rsidR="00375705" w:rsidRPr="008902E8">
        <w:t xml:space="preserve">31-40 lat        </w:t>
      </w:r>
      <w:r w:rsidR="00375705">
        <w:t xml:space="preserve">  </w:t>
      </w:r>
      <w:r w:rsidR="00401DEB">
        <w:tab/>
      </w:r>
      <w:sdt>
        <w:sdtPr>
          <w:rPr>
            <w:szCs w:val="20"/>
          </w:rPr>
          <w:id w:val="-64157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DE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 w:rsidRPr="008902E8">
        <w:t xml:space="preserve"> 51-60 lat         </w:t>
      </w:r>
      <w:r w:rsidR="00375705">
        <w:t xml:space="preserve">   </w:t>
      </w:r>
      <w:sdt>
        <w:sdtPr>
          <w:rPr>
            <w:szCs w:val="20"/>
          </w:rPr>
          <w:id w:val="-208529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DE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 w:rsidRPr="008902E8">
        <w:t xml:space="preserve"> powyżej 71 lat</w:t>
      </w:r>
      <w:r w:rsidR="00375705" w:rsidRPr="00357814">
        <w:rPr>
          <w:sz w:val="20"/>
          <w:szCs w:val="20"/>
        </w:rPr>
        <w:t xml:space="preserve"> </w:t>
      </w:r>
    </w:p>
    <w:p w:rsidR="00375705" w:rsidRDefault="00375705" w:rsidP="00375705">
      <w:pPr>
        <w:spacing w:line="340" w:lineRule="exact"/>
        <w:ind w:left="284" w:hanging="284"/>
        <w:jc w:val="both"/>
        <w:rPr>
          <w:sz w:val="20"/>
          <w:szCs w:val="20"/>
        </w:rPr>
      </w:pPr>
      <w:r w:rsidRPr="00A56AB4">
        <w:rPr>
          <w:szCs w:val="20"/>
        </w:rPr>
        <w:t xml:space="preserve"> </w:t>
      </w:r>
    </w:p>
    <w:p w:rsidR="00703A9B" w:rsidRPr="00412410" w:rsidRDefault="00310128" w:rsidP="00412410">
      <w:pPr>
        <w:rPr>
          <w:b/>
        </w:rPr>
      </w:pPr>
      <w:r>
        <w:rPr>
          <w:b/>
        </w:rPr>
        <w:t>2.</w:t>
      </w:r>
      <w:bookmarkStart w:id="1" w:name="_GoBack"/>
      <w:bookmarkEnd w:id="1"/>
      <w:r w:rsidR="00703A9B" w:rsidRPr="00412410">
        <w:rPr>
          <w:b/>
        </w:rPr>
        <w:t>W ramach naszej Poradni  korzysta Pan</w:t>
      </w:r>
      <w:r w:rsidR="00947415" w:rsidRPr="00412410">
        <w:rPr>
          <w:b/>
        </w:rPr>
        <w:t>i</w:t>
      </w:r>
      <w:r w:rsidR="00703A9B" w:rsidRPr="00412410">
        <w:rPr>
          <w:b/>
        </w:rPr>
        <w:t xml:space="preserve"> / Pan</w:t>
      </w:r>
      <w:r w:rsidR="00947415" w:rsidRPr="00412410">
        <w:rPr>
          <w:b/>
        </w:rPr>
        <w:t xml:space="preserve"> </w:t>
      </w:r>
      <w:r w:rsidR="00703A9B" w:rsidRPr="00412410">
        <w:rPr>
          <w:b/>
        </w:rPr>
        <w:t xml:space="preserve"> z opieki ( można zaznaczyć więcej niż jedną odpowiedź ):</w:t>
      </w:r>
    </w:p>
    <w:p w:rsidR="00703A9B" w:rsidRPr="00375705" w:rsidRDefault="009733B9" w:rsidP="00400412">
      <w:sdt>
        <w:sdtPr>
          <w:rPr>
            <w:szCs w:val="20"/>
          </w:rPr>
          <w:id w:val="46178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41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 w:rsidRPr="00375705">
        <w:t xml:space="preserve"> </w:t>
      </w:r>
      <w:r w:rsidR="00703A9B" w:rsidRPr="00375705">
        <w:t>Lekarza internisty</w:t>
      </w:r>
      <w:r w:rsidR="00703A9B" w:rsidRPr="00375705">
        <w:tab/>
      </w:r>
      <w:r w:rsidR="003D07B8" w:rsidRPr="00375705">
        <w:tab/>
      </w:r>
    </w:p>
    <w:p w:rsidR="00703A9B" w:rsidRPr="00375705" w:rsidRDefault="009733B9" w:rsidP="00400412">
      <w:sdt>
        <w:sdtPr>
          <w:rPr>
            <w:szCs w:val="20"/>
          </w:rPr>
          <w:id w:val="197617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41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 w:rsidRPr="00375705">
        <w:t xml:space="preserve"> </w:t>
      </w:r>
      <w:r w:rsidR="00703A9B" w:rsidRPr="00375705">
        <w:t>Lekarza pediatry</w:t>
      </w:r>
      <w:r w:rsidR="00703A9B" w:rsidRPr="00375705">
        <w:tab/>
      </w:r>
      <w:r w:rsidR="00703A9B" w:rsidRPr="00375705">
        <w:tab/>
      </w:r>
    </w:p>
    <w:p w:rsidR="00703A9B" w:rsidRPr="00375705" w:rsidRDefault="009733B9" w:rsidP="00400412">
      <w:sdt>
        <w:sdtPr>
          <w:rPr>
            <w:szCs w:val="20"/>
          </w:rPr>
          <w:id w:val="-20310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41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 w:rsidRPr="00375705">
        <w:t xml:space="preserve">  </w:t>
      </w:r>
      <w:r w:rsidR="003D07B8" w:rsidRPr="00375705">
        <w:t>Pielęgniarki środowiskowej</w:t>
      </w:r>
      <w:r w:rsidR="00703A9B" w:rsidRPr="00375705">
        <w:tab/>
      </w:r>
    </w:p>
    <w:p w:rsidR="00CC4E96" w:rsidRPr="00375705" w:rsidRDefault="009733B9" w:rsidP="00400412">
      <w:sdt>
        <w:sdtPr>
          <w:rPr>
            <w:szCs w:val="20"/>
          </w:rPr>
          <w:id w:val="-98031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41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01DEB">
        <w:t xml:space="preserve"> </w:t>
      </w:r>
      <w:r w:rsidR="00375705" w:rsidRPr="00375705">
        <w:t xml:space="preserve"> </w:t>
      </w:r>
      <w:r w:rsidR="003D07B8" w:rsidRPr="00375705">
        <w:t>Położnej środowiskowej</w:t>
      </w:r>
      <w:r w:rsidR="00703A9B" w:rsidRPr="00375705">
        <w:tab/>
      </w:r>
    </w:p>
    <w:p w:rsidR="00CD1FF7" w:rsidRDefault="00CD1FF7" w:rsidP="00035CDE">
      <w:pPr>
        <w:spacing w:line="240" w:lineRule="exact"/>
        <w:ind w:left="2124" w:firstLine="708"/>
        <w:rPr>
          <w:b/>
          <w:sz w:val="20"/>
          <w:szCs w:val="20"/>
        </w:rPr>
      </w:pPr>
    </w:p>
    <w:p w:rsidR="00035CDE" w:rsidRPr="00B94055" w:rsidRDefault="00035CDE" w:rsidP="00B94055">
      <w:pPr>
        <w:spacing w:line="240" w:lineRule="exact"/>
        <w:ind w:left="2124" w:firstLine="708"/>
        <w:rPr>
          <w:b/>
          <w:sz w:val="20"/>
          <w:szCs w:val="20"/>
        </w:rPr>
      </w:pPr>
      <w:r w:rsidRPr="002E39DA">
        <w:rPr>
          <w:b/>
          <w:sz w:val="20"/>
          <w:szCs w:val="20"/>
        </w:rPr>
        <w:t xml:space="preserve"> </w:t>
      </w:r>
      <w:r w:rsidR="00180F00" w:rsidRPr="002E39DA">
        <w:rPr>
          <w:b/>
          <w:sz w:val="20"/>
          <w:szCs w:val="20"/>
        </w:rPr>
        <w:t>PORADNIA PODSTAWOWEJ OPIEKI ZDROWOTNEJ</w:t>
      </w:r>
    </w:p>
    <w:p w:rsidR="00180F00" w:rsidRPr="00412410" w:rsidRDefault="00877073" w:rsidP="00412410">
      <w:pPr>
        <w:rPr>
          <w:b/>
        </w:rPr>
      </w:pPr>
      <w:r w:rsidRPr="00412410">
        <w:rPr>
          <w:b/>
        </w:rPr>
        <w:t>1</w:t>
      </w:r>
      <w:r w:rsidR="00035CDE" w:rsidRPr="00412410">
        <w:rPr>
          <w:b/>
        </w:rPr>
        <w:t>. Skąd czerpie Pani</w:t>
      </w:r>
      <w:r w:rsidR="00CD1FF7" w:rsidRPr="00412410">
        <w:rPr>
          <w:b/>
        </w:rPr>
        <w:t xml:space="preserve"> </w:t>
      </w:r>
      <w:r w:rsidR="00035CDE" w:rsidRPr="00412410">
        <w:rPr>
          <w:b/>
        </w:rPr>
        <w:t>/</w:t>
      </w:r>
      <w:r w:rsidR="00CD1FF7" w:rsidRPr="00412410">
        <w:rPr>
          <w:b/>
        </w:rPr>
        <w:t xml:space="preserve"> </w:t>
      </w:r>
      <w:r w:rsidR="00035CDE" w:rsidRPr="00412410">
        <w:rPr>
          <w:b/>
        </w:rPr>
        <w:t xml:space="preserve">Pan informacje na temat pracy </w:t>
      </w:r>
      <w:r w:rsidR="00CD1FF7" w:rsidRPr="00412410">
        <w:rPr>
          <w:b/>
        </w:rPr>
        <w:t>P</w:t>
      </w:r>
      <w:r w:rsidR="00035CDE" w:rsidRPr="00412410">
        <w:rPr>
          <w:b/>
        </w:rPr>
        <w:t>oradni</w:t>
      </w:r>
      <w:r w:rsidR="00CD1FF7" w:rsidRPr="00412410">
        <w:rPr>
          <w:b/>
        </w:rPr>
        <w:t xml:space="preserve"> </w:t>
      </w:r>
      <w:r w:rsidR="00BE4B7B" w:rsidRPr="00412410">
        <w:rPr>
          <w:b/>
        </w:rPr>
        <w:t>?</w:t>
      </w:r>
    </w:p>
    <w:p w:rsidR="00035CDE" w:rsidRPr="00B94055" w:rsidRDefault="009733B9" w:rsidP="00400412">
      <w:sdt>
        <w:sdtPr>
          <w:rPr>
            <w:szCs w:val="20"/>
          </w:rPr>
          <w:id w:val="-136243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41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>
        <w:t xml:space="preserve">  </w:t>
      </w:r>
      <w:r w:rsidR="00BE4B7B" w:rsidRPr="00B94055">
        <w:t>Z ulotek reklamowych</w:t>
      </w:r>
      <w:r w:rsidR="00BE4B7B" w:rsidRPr="00B94055">
        <w:tab/>
      </w:r>
      <w:r w:rsidR="00BE4B7B" w:rsidRPr="00B94055">
        <w:tab/>
      </w:r>
      <w:r w:rsidR="00BE4B7B" w:rsidRPr="00B94055">
        <w:tab/>
      </w:r>
      <w:r w:rsidR="00BE4B7B" w:rsidRPr="00B94055">
        <w:tab/>
      </w:r>
      <w:r w:rsidR="00B94055">
        <w:tab/>
      </w:r>
    </w:p>
    <w:p w:rsidR="00BE4B7B" w:rsidRPr="00375705" w:rsidRDefault="009733B9" w:rsidP="00400412">
      <w:sdt>
        <w:sdtPr>
          <w:rPr>
            <w:szCs w:val="20"/>
          </w:rPr>
          <w:id w:val="-146712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41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>
        <w:t xml:space="preserve">  </w:t>
      </w:r>
      <w:r w:rsidR="00035CDE" w:rsidRPr="00375705">
        <w:t>Ze strony internetowej</w:t>
      </w:r>
      <w:r w:rsidR="00BE4B7B" w:rsidRPr="00375705">
        <w:tab/>
      </w:r>
      <w:r w:rsidR="00BE4B7B" w:rsidRPr="00375705">
        <w:tab/>
      </w:r>
      <w:r w:rsidR="00BE4B7B" w:rsidRPr="00375705">
        <w:tab/>
      </w:r>
      <w:r w:rsidR="00BE4B7B" w:rsidRPr="00375705">
        <w:tab/>
      </w:r>
      <w:r w:rsidR="00B94055" w:rsidRPr="00375705">
        <w:tab/>
      </w:r>
      <w:r w:rsidR="00035CDE" w:rsidRPr="00375705">
        <w:tab/>
        <w:t xml:space="preserve">    </w:t>
      </w:r>
      <w:r w:rsidR="008902E8" w:rsidRPr="00375705">
        <w:t xml:space="preserve"> </w:t>
      </w:r>
      <w:r w:rsidR="008902E8" w:rsidRPr="00375705">
        <w:tab/>
        <w:t xml:space="preserve">                   </w:t>
      </w:r>
    </w:p>
    <w:p w:rsidR="00035CDE" w:rsidRPr="00375705" w:rsidRDefault="009733B9" w:rsidP="00400412">
      <w:pPr>
        <w:rPr>
          <w:iCs/>
        </w:rPr>
      </w:pPr>
      <w:sdt>
        <w:sdtPr>
          <w:rPr>
            <w:szCs w:val="20"/>
          </w:rPr>
          <w:id w:val="128400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41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>
        <w:t xml:space="preserve">  </w:t>
      </w:r>
      <w:r w:rsidR="00035CDE" w:rsidRPr="00375705">
        <w:rPr>
          <w:iCs/>
        </w:rPr>
        <w:t>Od innych pacjentów</w:t>
      </w:r>
      <w:r w:rsidR="00BE4B7B" w:rsidRPr="00375705">
        <w:rPr>
          <w:iCs/>
        </w:rPr>
        <w:tab/>
      </w:r>
      <w:r w:rsidR="00BE4B7B" w:rsidRPr="00375705">
        <w:rPr>
          <w:iCs/>
        </w:rPr>
        <w:tab/>
      </w:r>
      <w:r w:rsidR="00BE4B7B" w:rsidRPr="00375705">
        <w:rPr>
          <w:iCs/>
        </w:rPr>
        <w:tab/>
      </w:r>
      <w:r w:rsidR="00BE4B7B" w:rsidRPr="00375705">
        <w:rPr>
          <w:iCs/>
        </w:rPr>
        <w:tab/>
      </w:r>
      <w:r w:rsidR="008B7F6A" w:rsidRPr="00375705">
        <w:rPr>
          <w:iCs/>
        </w:rPr>
        <w:tab/>
      </w:r>
      <w:r w:rsidR="00035CDE" w:rsidRPr="00375705">
        <w:rPr>
          <w:iCs/>
        </w:rPr>
        <w:tab/>
      </w:r>
      <w:r w:rsidR="00035CDE" w:rsidRPr="00375705">
        <w:rPr>
          <w:iCs/>
        </w:rPr>
        <w:tab/>
      </w:r>
      <w:r w:rsidR="00035CDE" w:rsidRPr="00375705">
        <w:rPr>
          <w:iCs/>
        </w:rPr>
        <w:tab/>
      </w:r>
      <w:r w:rsidR="00035CDE" w:rsidRPr="00375705">
        <w:rPr>
          <w:iCs/>
        </w:rPr>
        <w:tab/>
        <w:t xml:space="preserve">   </w:t>
      </w:r>
      <w:r w:rsidR="008902E8" w:rsidRPr="00375705">
        <w:rPr>
          <w:iCs/>
        </w:rPr>
        <w:t xml:space="preserve"> </w:t>
      </w:r>
      <w:r w:rsidR="00035CDE" w:rsidRPr="00375705">
        <w:rPr>
          <w:iCs/>
        </w:rPr>
        <w:t xml:space="preserve"> </w:t>
      </w:r>
    </w:p>
    <w:p w:rsidR="004249A3" w:rsidRDefault="009733B9" w:rsidP="00400412">
      <w:pPr>
        <w:rPr>
          <w:iCs/>
        </w:rPr>
      </w:pPr>
      <w:sdt>
        <w:sdtPr>
          <w:rPr>
            <w:szCs w:val="20"/>
          </w:rPr>
          <w:id w:val="129308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41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>
        <w:t xml:space="preserve">  </w:t>
      </w:r>
      <w:r w:rsidR="00035CDE" w:rsidRPr="00375705">
        <w:rPr>
          <w:iCs/>
        </w:rPr>
        <w:t xml:space="preserve">Dowiaduje się dopiero po przyjściu do </w:t>
      </w:r>
      <w:r w:rsidR="00BE4B7B" w:rsidRPr="00375705">
        <w:rPr>
          <w:iCs/>
        </w:rPr>
        <w:t>Poradni</w:t>
      </w:r>
    </w:p>
    <w:p w:rsidR="00035CDE" w:rsidRPr="00375705" w:rsidRDefault="00035CDE" w:rsidP="00375705">
      <w:pPr>
        <w:spacing w:line="276" w:lineRule="auto"/>
        <w:rPr>
          <w:sz w:val="22"/>
          <w:szCs w:val="22"/>
        </w:rPr>
      </w:pPr>
      <w:r w:rsidRPr="00375705">
        <w:rPr>
          <w:iCs/>
          <w:sz w:val="22"/>
          <w:szCs w:val="22"/>
        </w:rPr>
        <w:t xml:space="preserve">   </w:t>
      </w:r>
      <w:r w:rsidR="00BE4B7B" w:rsidRPr="00375705">
        <w:rPr>
          <w:iCs/>
          <w:sz w:val="22"/>
          <w:szCs w:val="22"/>
        </w:rPr>
        <w:tab/>
      </w:r>
    </w:p>
    <w:p w:rsidR="002B3CF8" w:rsidRPr="00412410" w:rsidRDefault="00877073" w:rsidP="00412410">
      <w:pPr>
        <w:rPr>
          <w:b/>
        </w:rPr>
      </w:pPr>
      <w:r w:rsidRPr="00412410">
        <w:rPr>
          <w:b/>
        </w:rPr>
        <w:t>2</w:t>
      </w:r>
      <w:r w:rsidR="00035CDE" w:rsidRPr="00412410">
        <w:rPr>
          <w:b/>
        </w:rPr>
        <w:t>. Jak ocenia Pa</w:t>
      </w:r>
      <w:r w:rsidR="008902E8" w:rsidRPr="00412410">
        <w:rPr>
          <w:b/>
        </w:rPr>
        <w:t>n</w:t>
      </w:r>
      <w:r w:rsidR="00E51188" w:rsidRPr="00412410">
        <w:rPr>
          <w:b/>
        </w:rPr>
        <w:t>i</w:t>
      </w:r>
      <w:r w:rsidR="008B7F6A" w:rsidRPr="00412410">
        <w:rPr>
          <w:b/>
        </w:rPr>
        <w:t xml:space="preserve"> </w:t>
      </w:r>
      <w:r w:rsidR="00E51188" w:rsidRPr="00412410">
        <w:rPr>
          <w:b/>
        </w:rPr>
        <w:t>/</w:t>
      </w:r>
      <w:r w:rsidR="008B7F6A" w:rsidRPr="00412410">
        <w:rPr>
          <w:b/>
        </w:rPr>
        <w:t xml:space="preserve"> </w:t>
      </w:r>
      <w:r w:rsidR="00E51188" w:rsidRPr="00412410">
        <w:rPr>
          <w:b/>
        </w:rPr>
        <w:t>Pan</w:t>
      </w:r>
      <w:r w:rsidR="008902E8" w:rsidRPr="00412410">
        <w:rPr>
          <w:b/>
        </w:rPr>
        <w:t xml:space="preserve"> uprzejmość rejestratorek w </w:t>
      </w:r>
      <w:r w:rsidR="008B7F6A" w:rsidRPr="00412410">
        <w:rPr>
          <w:b/>
        </w:rPr>
        <w:t>P</w:t>
      </w:r>
      <w:r w:rsidR="008902E8" w:rsidRPr="00412410">
        <w:rPr>
          <w:b/>
        </w:rPr>
        <w:t>oradni ?</w:t>
      </w:r>
      <w:r w:rsidR="00035CDE" w:rsidRPr="00412410">
        <w:rPr>
          <w:b/>
        </w:rPr>
        <w:t xml:space="preserve"> </w:t>
      </w:r>
    </w:p>
    <w:p w:rsidR="004249A3" w:rsidRDefault="009733B9" w:rsidP="00412410">
      <w:pPr>
        <w:spacing w:line="276" w:lineRule="auto"/>
        <w:jc w:val="both"/>
      </w:pPr>
      <w:sdt>
        <w:sdtPr>
          <w:rPr>
            <w:szCs w:val="20"/>
          </w:rPr>
          <w:id w:val="-80214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CF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 w:rsidRPr="008902E8">
        <w:t xml:space="preserve"> </w:t>
      </w:r>
      <w:r w:rsidR="00375705" w:rsidRPr="006F0C46">
        <w:t>Bard</w:t>
      </w:r>
      <w:r w:rsidR="002B3CF8">
        <w:t>z</w:t>
      </w:r>
      <w:r w:rsidR="00375705" w:rsidRPr="006F0C46">
        <w:t>o uprzejme</w:t>
      </w:r>
      <w:r w:rsidR="00375705">
        <w:t>,</w:t>
      </w:r>
      <w:r w:rsidR="00375705" w:rsidRPr="006F0C46">
        <w:tab/>
        <w:t xml:space="preserve">  </w:t>
      </w:r>
      <w:r w:rsidR="00375705">
        <w:t xml:space="preserve">   </w:t>
      </w:r>
      <w:r w:rsidR="002B3CF8">
        <w:t xml:space="preserve">  </w:t>
      </w:r>
      <w:r w:rsidR="00375705">
        <w:t xml:space="preserve">  </w:t>
      </w:r>
      <w:sdt>
        <w:sdtPr>
          <w:rPr>
            <w:szCs w:val="20"/>
          </w:rPr>
          <w:id w:val="-122352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CF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 w:rsidRPr="006F0C46">
        <w:t xml:space="preserve"> Uprzejme</w:t>
      </w:r>
      <w:r w:rsidR="00375705">
        <w:t>,</w:t>
      </w:r>
      <w:r w:rsidR="00375705" w:rsidRPr="006F0C46">
        <w:t xml:space="preserve">  </w:t>
      </w:r>
      <w:r w:rsidR="00375705">
        <w:t xml:space="preserve">       </w:t>
      </w:r>
      <w:r w:rsidR="002B3CF8">
        <w:t xml:space="preserve">  </w:t>
      </w:r>
      <w:r w:rsidR="00375705">
        <w:t xml:space="preserve">  </w:t>
      </w:r>
      <w:sdt>
        <w:sdtPr>
          <w:rPr>
            <w:szCs w:val="20"/>
          </w:rPr>
          <w:id w:val="-57781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CF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 w:rsidRPr="006F0C46">
        <w:t xml:space="preserve"> Nieuprzejme</w:t>
      </w:r>
      <w:r w:rsidR="00375705">
        <w:t>,</w:t>
      </w:r>
      <w:r w:rsidR="00375705" w:rsidRPr="006F0C46">
        <w:tab/>
        <w:t xml:space="preserve"> </w:t>
      </w:r>
      <w:r w:rsidR="002B3CF8">
        <w:t xml:space="preserve">  </w:t>
      </w:r>
      <w:r w:rsidR="00375705" w:rsidRPr="006F0C46">
        <w:t xml:space="preserve">  </w:t>
      </w:r>
      <w:r w:rsidR="00375705">
        <w:t xml:space="preserve">      </w:t>
      </w:r>
      <w:sdt>
        <w:sdtPr>
          <w:rPr>
            <w:szCs w:val="20"/>
          </w:rPr>
          <w:id w:val="169356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CF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 w:rsidRPr="006F0C46">
        <w:t xml:space="preserve"> Nie mam zdania</w:t>
      </w:r>
      <w:r w:rsidR="00375705">
        <w:t>,</w:t>
      </w:r>
    </w:p>
    <w:p w:rsidR="00412410" w:rsidRDefault="00412410" w:rsidP="00412410">
      <w:pPr>
        <w:rPr>
          <w:b/>
          <w:iCs/>
          <w:sz w:val="22"/>
          <w:szCs w:val="22"/>
        </w:rPr>
      </w:pPr>
    </w:p>
    <w:p w:rsidR="00375705" w:rsidRPr="00412410" w:rsidRDefault="00877073" w:rsidP="00412410">
      <w:pPr>
        <w:rPr>
          <w:b/>
        </w:rPr>
      </w:pPr>
      <w:r w:rsidRPr="00412410">
        <w:rPr>
          <w:b/>
        </w:rPr>
        <w:t>3</w:t>
      </w:r>
      <w:r w:rsidR="00BD4466" w:rsidRPr="00412410">
        <w:rPr>
          <w:b/>
        </w:rPr>
        <w:t xml:space="preserve">. </w:t>
      </w:r>
      <w:r w:rsidR="00035CDE" w:rsidRPr="00412410">
        <w:rPr>
          <w:b/>
        </w:rPr>
        <w:t>Czy informacje uzyskiwane od rejestratorek uznaje Pan</w:t>
      </w:r>
      <w:r w:rsidR="00E51188" w:rsidRPr="00412410">
        <w:rPr>
          <w:b/>
        </w:rPr>
        <w:t>i</w:t>
      </w:r>
      <w:r w:rsidR="008B7F6A" w:rsidRPr="00412410">
        <w:rPr>
          <w:b/>
        </w:rPr>
        <w:t xml:space="preserve"> </w:t>
      </w:r>
      <w:r w:rsidR="00E51188" w:rsidRPr="00412410">
        <w:rPr>
          <w:b/>
        </w:rPr>
        <w:t>/</w:t>
      </w:r>
      <w:r w:rsidR="008B7F6A" w:rsidRPr="00412410">
        <w:rPr>
          <w:b/>
        </w:rPr>
        <w:t xml:space="preserve"> </w:t>
      </w:r>
      <w:r w:rsidR="00E51188" w:rsidRPr="00412410">
        <w:rPr>
          <w:b/>
        </w:rPr>
        <w:t>Pan</w:t>
      </w:r>
      <w:r w:rsidR="00035CDE" w:rsidRPr="00412410">
        <w:rPr>
          <w:b/>
        </w:rPr>
        <w:t xml:space="preserve"> za:</w:t>
      </w:r>
    </w:p>
    <w:p w:rsidR="00375705" w:rsidRDefault="009733B9" w:rsidP="00412410">
      <w:sdt>
        <w:sdtPr>
          <w:rPr>
            <w:szCs w:val="20"/>
          </w:rPr>
          <w:id w:val="-175079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41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 w:rsidRPr="006F0C46">
        <w:t xml:space="preserve"> Wyczerpujące</w:t>
      </w:r>
      <w:r w:rsidR="00375705" w:rsidRPr="006F0C46">
        <w:tab/>
        <w:t xml:space="preserve"> </w:t>
      </w:r>
      <w:r w:rsidR="00375705">
        <w:t xml:space="preserve">        </w:t>
      </w:r>
      <w:sdt>
        <w:sdtPr>
          <w:rPr>
            <w:szCs w:val="20"/>
          </w:rPr>
          <w:id w:val="1919364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41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 w:rsidRPr="006F0C46">
        <w:t xml:space="preserve"> </w:t>
      </w:r>
      <w:r w:rsidR="00375705">
        <w:t>Nie</w:t>
      </w:r>
      <w:r w:rsidR="00375705" w:rsidRPr="006F0C46">
        <w:t>wyczerpujące</w:t>
      </w:r>
      <w:r w:rsidR="00375705" w:rsidRPr="006F0C46">
        <w:tab/>
        <w:t xml:space="preserve">  </w:t>
      </w:r>
      <w:r w:rsidR="00375705">
        <w:t xml:space="preserve">         </w:t>
      </w:r>
      <w:sdt>
        <w:sdtPr>
          <w:rPr>
            <w:szCs w:val="20"/>
          </w:rPr>
          <w:id w:val="-6383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41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 w:rsidRPr="006F0C46">
        <w:t xml:space="preserve"> Nie mam zdania</w:t>
      </w:r>
    </w:p>
    <w:p w:rsidR="00412410" w:rsidRPr="00375705" w:rsidRDefault="00412410" w:rsidP="00412410"/>
    <w:p w:rsidR="00412410" w:rsidRDefault="00877073" w:rsidP="00412410">
      <w:pPr>
        <w:rPr>
          <w:b/>
        </w:rPr>
      </w:pPr>
      <w:r w:rsidRPr="00412410">
        <w:rPr>
          <w:b/>
        </w:rPr>
        <w:t>4</w:t>
      </w:r>
      <w:r w:rsidR="00035CDE" w:rsidRPr="00412410">
        <w:rPr>
          <w:b/>
        </w:rPr>
        <w:t>.  Jak ocenia Pani</w:t>
      </w:r>
      <w:r w:rsidR="008B7F6A" w:rsidRPr="00412410">
        <w:rPr>
          <w:b/>
        </w:rPr>
        <w:t xml:space="preserve"> </w:t>
      </w:r>
      <w:r w:rsidR="00E51188" w:rsidRPr="00412410">
        <w:rPr>
          <w:b/>
        </w:rPr>
        <w:t>/</w:t>
      </w:r>
      <w:r w:rsidR="008B7F6A" w:rsidRPr="00412410">
        <w:rPr>
          <w:b/>
        </w:rPr>
        <w:t xml:space="preserve"> </w:t>
      </w:r>
      <w:r w:rsidR="00E51188" w:rsidRPr="00412410">
        <w:rPr>
          <w:b/>
        </w:rPr>
        <w:t>Pan</w:t>
      </w:r>
      <w:r w:rsidR="00035CDE" w:rsidRPr="00412410">
        <w:rPr>
          <w:b/>
        </w:rPr>
        <w:t xml:space="preserve"> uprzejmość, troskliwość, zainteresowanie pacjentem przez </w:t>
      </w:r>
      <w:r w:rsidR="003403A0" w:rsidRPr="00412410">
        <w:rPr>
          <w:b/>
        </w:rPr>
        <w:t xml:space="preserve">pielęgniarki </w:t>
      </w:r>
      <w:r w:rsidR="00563D3C" w:rsidRPr="00412410">
        <w:rPr>
          <w:b/>
        </w:rPr>
        <w:t xml:space="preserve">i położną </w:t>
      </w:r>
      <w:r w:rsidR="003403A0" w:rsidRPr="00412410">
        <w:rPr>
          <w:b/>
        </w:rPr>
        <w:t>pracujące</w:t>
      </w:r>
      <w:r w:rsidR="00035CDE" w:rsidRPr="00412410">
        <w:rPr>
          <w:b/>
        </w:rPr>
        <w:t xml:space="preserve"> w </w:t>
      </w:r>
      <w:r w:rsidR="00A26B77" w:rsidRPr="00412410">
        <w:rPr>
          <w:b/>
        </w:rPr>
        <w:t>P</w:t>
      </w:r>
      <w:r w:rsidR="00035CDE" w:rsidRPr="00412410">
        <w:rPr>
          <w:b/>
        </w:rPr>
        <w:t>oradni</w:t>
      </w:r>
      <w:r w:rsidR="00A26B77" w:rsidRPr="00412410">
        <w:rPr>
          <w:b/>
        </w:rPr>
        <w:t xml:space="preserve"> ?</w:t>
      </w:r>
    </w:p>
    <w:p w:rsidR="00375705" w:rsidRPr="00412410" w:rsidRDefault="009733B9" w:rsidP="00412410">
      <w:pPr>
        <w:rPr>
          <w:b/>
        </w:rPr>
      </w:pPr>
      <w:sdt>
        <w:sdtPr>
          <w:rPr>
            <w:szCs w:val="20"/>
          </w:rPr>
          <w:id w:val="191442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41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 w:rsidRPr="006F0C46">
        <w:t xml:space="preserve"> </w:t>
      </w:r>
      <w:r w:rsidR="00375705" w:rsidRPr="00823366">
        <w:rPr>
          <w:szCs w:val="20"/>
        </w:rPr>
        <w:t>Bardzo dobrze</w:t>
      </w:r>
      <w:r w:rsidR="00375705">
        <w:rPr>
          <w:szCs w:val="20"/>
        </w:rPr>
        <w:t>,</w:t>
      </w:r>
      <w:r w:rsidR="00375705" w:rsidRPr="00823366">
        <w:rPr>
          <w:szCs w:val="20"/>
        </w:rPr>
        <w:t xml:space="preserve">   </w:t>
      </w:r>
      <w:r w:rsidR="00375705">
        <w:rPr>
          <w:szCs w:val="20"/>
        </w:rPr>
        <w:t xml:space="preserve">    </w:t>
      </w:r>
      <w:sdt>
        <w:sdtPr>
          <w:rPr>
            <w:szCs w:val="20"/>
          </w:rPr>
          <w:id w:val="151456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41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>
        <w:t xml:space="preserve"> </w:t>
      </w:r>
      <w:r w:rsidR="00375705" w:rsidRPr="00823366">
        <w:rPr>
          <w:szCs w:val="20"/>
        </w:rPr>
        <w:t>Dobrze</w:t>
      </w:r>
      <w:r w:rsidR="00375705">
        <w:rPr>
          <w:szCs w:val="20"/>
        </w:rPr>
        <w:t>,</w:t>
      </w:r>
      <w:r w:rsidR="00375705" w:rsidRPr="00823366">
        <w:rPr>
          <w:szCs w:val="20"/>
        </w:rPr>
        <w:t xml:space="preserve"> </w:t>
      </w:r>
      <w:r w:rsidR="00375705" w:rsidRPr="00823366">
        <w:rPr>
          <w:szCs w:val="20"/>
        </w:rPr>
        <w:tab/>
        <w:t xml:space="preserve"> </w:t>
      </w:r>
      <w:sdt>
        <w:sdtPr>
          <w:rPr>
            <w:szCs w:val="20"/>
          </w:rPr>
          <w:id w:val="-17981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41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 w:rsidRPr="006F0C46">
        <w:t xml:space="preserve"> </w:t>
      </w:r>
      <w:r w:rsidR="00375705" w:rsidRPr="00823366">
        <w:rPr>
          <w:szCs w:val="20"/>
        </w:rPr>
        <w:t>Dostatecznie</w:t>
      </w:r>
      <w:r w:rsidR="00375705">
        <w:rPr>
          <w:szCs w:val="20"/>
        </w:rPr>
        <w:t xml:space="preserve">,      </w:t>
      </w:r>
      <w:sdt>
        <w:sdtPr>
          <w:rPr>
            <w:szCs w:val="20"/>
          </w:rPr>
          <w:id w:val="-22992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41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 w:rsidRPr="006F0C46">
        <w:t xml:space="preserve"> </w:t>
      </w:r>
      <w:r w:rsidR="00375705" w:rsidRPr="00823366">
        <w:rPr>
          <w:szCs w:val="20"/>
        </w:rPr>
        <w:t>Źle</w:t>
      </w:r>
      <w:r w:rsidR="00375705">
        <w:rPr>
          <w:szCs w:val="20"/>
        </w:rPr>
        <w:t xml:space="preserve">, </w:t>
      </w:r>
      <w:r w:rsidR="00375705" w:rsidRPr="00823366">
        <w:rPr>
          <w:szCs w:val="20"/>
        </w:rPr>
        <w:t xml:space="preserve"> </w:t>
      </w:r>
      <w:r w:rsidR="00375705" w:rsidRPr="006F0C46">
        <w:t xml:space="preserve"> </w:t>
      </w:r>
      <w:r w:rsidR="00375705">
        <w:rPr>
          <w:sz w:val="32"/>
          <w:szCs w:val="20"/>
        </w:rPr>
        <w:t xml:space="preserve">  </w:t>
      </w:r>
      <w:sdt>
        <w:sdtPr>
          <w:rPr>
            <w:szCs w:val="20"/>
          </w:rPr>
          <w:id w:val="183672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41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 w:rsidRPr="002C4C0F">
        <w:t xml:space="preserve"> </w:t>
      </w:r>
      <w:r w:rsidR="00375705" w:rsidRPr="00823366">
        <w:rPr>
          <w:szCs w:val="20"/>
        </w:rPr>
        <w:t>Bardzo źle</w:t>
      </w:r>
      <w:r w:rsidR="00375705">
        <w:rPr>
          <w:szCs w:val="20"/>
        </w:rPr>
        <w:t>,</w:t>
      </w:r>
      <w:r w:rsidR="00375705" w:rsidRPr="00823366">
        <w:rPr>
          <w:szCs w:val="20"/>
        </w:rPr>
        <w:t xml:space="preserve"> </w:t>
      </w:r>
      <w:r w:rsidR="00412410">
        <w:rPr>
          <w:szCs w:val="20"/>
        </w:rPr>
        <w:t xml:space="preserve">    </w:t>
      </w:r>
      <w:sdt>
        <w:sdtPr>
          <w:rPr>
            <w:szCs w:val="20"/>
          </w:rPr>
          <w:id w:val="-214039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41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 w:rsidRPr="002C4C0F">
        <w:t xml:space="preserve"> Nie mam zdania</w:t>
      </w:r>
    </w:p>
    <w:p w:rsidR="004249A3" w:rsidRPr="002E39DA" w:rsidRDefault="004249A3" w:rsidP="00412410"/>
    <w:p w:rsidR="00375705" w:rsidRPr="00412410" w:rsidRDefault="00B94055" w:rsidP="00412410">
      <w:pPr>
        <w:rPr>
          <w:b/>
        </w:rPr>
      </w:pPr>
      <w:r w:rsidRPr="00412410">
        <w:rPr>
          <w:b/>
        </w:rPr>
        <w:t>5</w:t>
      </w:r>
      <w:r w:rsidR="00A26B77" w:rsidRPr="00412410">
        <w:rPr>
          <w:b/>
        </w:rPr>
        <w:t xml:space="preserve">. </w:t>
      </w:r>
      <w:r w:rsidR="008902E8" w:rsidRPr="00412410">
        <w:rPr>
          <w:b/>
        </w:rPr>
        <w:t>Jak ocenia Pani /</w:t>
      </w:r>
      <w:r w:rsidR="008B7F6A" w:rsidRPr="00412410">
        <w:rPr>
          <w:b/>
        </w:rPr>
        <w:t xml:space="preserve"> </w:t>
      </w:r>
      <w:r w:rsidR="008902E8" w:rsidRPr="00412410">
        <w:rPr>
          <w:b/>
        </w:rPr>
        <w:t>Pan sprawność wykonywania zabiegów pielęgniarskich</w:t>
      </w:r>
      <w:r w:rsidR="00563D3C" w:rsidRPr="00412410">
        <w:rPr>
          <w:b/>
        </w:rPr>
        <w:t xml:space="preserve"> </w:t>
      </w:r>
      <w:r w:rsidR="008902E8" w:rsidRPr="00412410">
        <w:rPr>
          <w:b/>
        </w:rPr>
        <w:t>?</w:t>
      </w:r>
    </w:p>
    <w:p w:rsidR="00375705" w:rsidRDefault="009733B9" w:rsidP="00412410">
      <w:sdt>
        <w:sdtPr>
          <w:rPr>
            <w:szCs w:val="20"/>
          </w:rPr>
          <w:id w:val="131152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8A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12410" w:rsidRPr="006F0C46">
        <w:t xml:space="preserve"> </w:t>
      </w:r>
      <w:r w:rsidR="00412410" w:rsidRPr="00823366">
        <w:rPr>
          <w:szCs w:val="20"/>
        </w:rPr>
        <w:t>Bardzo dobrze</w:t>
      </w:r>
      <w:r w:rsidR="00412410">
        <w:rPr>
          <w:szCs w:val="20"/>
        </w:rPr>
        <w:t>,</w:t>
      </w:r>
      <w:r w:rsidR="00412410" w:rsidRPr="00823366">
        <w:rPr>
          <w:szCs w:val="20"/>
        </w:rPr>
        <w:t xml:space="preserve">   </w:t>
      </w:r>
      <w:r w:rsidR="00412410">
        <w:rPr>
          <w:szCs w:val="20"/>
        </w:rPr>
        <w:t xml:space="preserve">    </w:t>
      </w:r>
      <w:sdt>
        <w:sdtPr>
          <w:rPr>
            <w:szCs w:val="20"/>
          </w:rPr>
          <w:id w:val="-126198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41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12410">
        <w:t xml:space="preserve"> </w:t>
      </w:r>
      <w:r w:rsidR="00412410" w:rsidRPr="00823366">
        <w:rPr>
          <w:szCs w:val="20"/>
        </w:rPr>
        <w:t>Dobrze</w:t>
      </w:r>
      <w:r w:rsidR="00412410">
        <w:rPr>
          <w:szCs w:val="20"/>
        </w:rPr>
        <w:t>,</w:t>
      </w:r>
      <w:r w:rsidR="00412410" w:rsidRPr="00823366">
        <w:rPr>
          <w:szCs w:val="20"/>
        </w:rPr>
        <w:t xml:space="preserve"> </w:t>
      </w:r>
      <w:r w:rsidR="00412410" w:rsidRPr="00823366">
        <w:rPr>
          <w:szCs w:val="20"/>
        </w:rPr>
        <w:tab/>
        <w:t xml:space="preserve"> </w:t>
      </w:r>
      <w:sdt>
        <w:sdtPr>
          <w:rPr>
            <w:szCs w:val="20"/>
          </w:rPr>
          <w:id w:val="-122167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41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12410" w:rsidRPr="006F0C46">
        <w:t xml:space="preserve"> </w:t>
      </w:r>
      <w:r w:rsidR="00412410" w:rsidRPr="00823366">
        <w:rPr>
          <w:szCs w:val="20"/>
        </w:rPr>
        <w:t>Dostatecznie</w:t>
      </w:r>
      <w:r w:rsidR="00412410">
        <w:rPr>
          <w:szCs w:val="20"/>
        </w:rPr>
        <w:t xml:space="preserve">,      </w:t>
      </w:r>
      <w:sdt>
        <w:sdtPr>
          <w:rPr>
            <w:szCs w:val="20"/>
          </w:rPr>
          <w:id w:val="192784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41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12410" w:rsidRPr="006F0C46">
        <w:t xml:space="preserve"> </w:t>
      </w:r>
      <w:r w:rsidR="00412410" w:rsidRPr="00823366">
        <w:rPr>
          <w:szCs w:val="20"/>
        </w:rPr>
        <w:t>Źle</w:t>
      </w:r>
      <w:r w:rsidR="00412410">
        <w:rPr>
          <w:szCs w:val="20"/>
        </w:rPr>
        <w:t xml:space="preserve">, </w:t>
      </w:r>
      <w:r w:rsidR="00412410" w:rsidRPr="00823366">
        <w:rPr>
          <w:szCs w:val="20"/>
        </w:rPr>
        <w:t xml:space="preserve"> </w:t>
      </w:r>
      <w:r w:rsidR="00412410" w:rsidRPr="006F0C46">
        <w:t xml:space="preserve"> </w:t>
      </w:r>
      <w:r w:rsidR="00412410">
        <w:rPr>
          <w:sz w:val="32"/>
          <w:szCs w:val="20"/>
        </w:rPr>
        <w:t xml:space="preserve">  </w:t>
      </w:r>
      <w:sdt>
        <w:sdtPr>
          <w:rPr>
            <w:szCs w:val="20"/>
          </w:rPr>
          <w:id w:val="-203510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41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12410" w:rsidRPr="002C4C0F">
        <w:t xml:space="preserve"> </w:t>
      </w:r>
      <w:r w:rsidR="00412410" w:rsidRPr="00823366">
        <w:rPr>
          <w:szCs w:val="20"/>
        </w:rPr>
        <w:t>Bardzo źle</w:t>
      </w:r>
      <w:r w:rsidR="00412410">
        <w:rPr>
          <w:szCs w:val="20"/>
        </w:rPr>
        <w:t>,</w:t>
      </w:r>
      <w:r w:rsidR="00412410" w:rsidRPr="00823366">
        <w:rPr>
          <w:szCs w:val="20"/>
        </w:rPr>
        <w:t xml:space="preserve"> </w:t>
      </w:r>
      <w:r w:rsidR="00412410">
        <w:rPr>
          <w:szCs w:val="20"/>
        </w:rPr>
        <w:t xml:space="preserve">    </w:t>
      </w:r>
      <w:sdt>
        <w:sdtPr>
          <w:rPr>
            <w:szCs w:val="20"/>
          </w:rPr>
          <w:id w:val="-1777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41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12410" w:rsidRPr="002C4C0F">
        <w:t xml:space="preserve"> Nie mam zdania</w:t>
      </w:r>
    </w:p>
    <w:p w:rsidR="00375705" w:rsidRPr="00B94055" w:rsidRDefault="00375705" w:rsidP="00412410"/>
    <w:p w:rsidR="00412410" w:rsidRDefault="00B94055" w:rsidP="00412410">
      <w:pPr>
        <w:rPr>
          <w:b/>
        </w:rPr>
      </w:pPr>
      <w:r w:rsidRPr="00412410">
        <w:rPr>
          <w:b/>
        </w:rPr>
        <w:t>6</w:t>
      </w:r>
      <w:r w:rsidR="005F53CE" w:rsidRPr="00412410">
        <w:rPr>
          <w:b/>
        </w:rPr>
        <w:t>. Czy czas oczekiwania na przyjęcie przez lekarza był  ( chodzi o ocenę czasu od momentu zarejestrowania</w:t>
      </w:r>
      <w:r w:rsidR="00412410" w:rsidRPr="00412410">
        <w:rPr>
          <w:b/>
        </w:rPr>
        <w:t xml:space="preserve"> </w:t>
      </w:r>
      <w:r w:rsidR="005F53CE" w:rsidRPr="00412410">
        <w:rPr>
          <w:b/>
        </w:rPr>
        <w:t>do momentu przyjęcia przez lekarza ):</w:t>
      </w:r>
    </w:p>
    <w:p w:rsidR="005F53CE" w:rsidRPr="00412410" w:rsidRDefault="009733B9" w:rsidP="00412410">
      <w:pPr>
        <w:rPr>
          <w:b/>
        </w:rPr>
      </w:pPr>
      <w:sdt>
        <w:sdtPr>
          <w:rPr>
            <w:szCs w:val="20"/>
          </w:rPr>
          <w:id w:val="-212745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41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 w:rsidRPr="002C4C0F">
        <w:t xml:space="preserve"> </w:t>
      </w:r>
      <w:r w:rsidR="004249A3">
        <w:t>Bardzo krótki</w:t>
      </w:r>
      <w:r w:rsidR="00375705">
        <w:t>,</w:t>
      </w:r>
      <w:r w:rsidR="00412410">
        <w:t xml:space="preserve"> </w:t>
      </w:r>
      <w:r w:rsidR="00947415" w:rsidRPr="0081427B">
        <w:tab/>
      </w:r>
      <w:r w:rsidR="00375705">
        <w:t xml:space="preserve"> </w:t>
      </w:r>
      <w:sdt>
        <w:sdtPr>
          <w:rPr>
            <w:szCs w:val="20"/>
          </w:rPr>
          <w:id w:val="64856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41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>
        <w:t xml:space="preserve"> </w:t>
      </w:r>
      <w:r w:rsidR="005F53CE" w:rsidRPr="0081427B">
        <w:t>Krótki</w:t>
      </w:r>
      <w:r w:rsidR="00375705">
        <w:t>,</w:t>
      </w:r>
      <w:r w:rsidR="00412410">
        <w:t xml:space="preserve">      </w:t>
      </w:r>
      <w:r w:rsidR="005F53CE" w:rsidRPr="0081427B">
        <w:tab/>
      </w:r>
      <w:r w:rsidR="00375705">
        <w:t xml:space="preserve"> </w:t>
      </w:r>
      <w:sdt>
        <w:sdtPr>
          <w:rPr>
            <w:szCs w:val="20"/>
          </w:rPr>
          <w:id w:val="-136142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41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>
        <w:t xml:space="preserve"> </w:t>
      </w:r>
      <w:r w:rsidR="005F53CE" w:rsidRPr="0081427B">
        <w:t>Raczej krótki</w:t>
      </w:r>
      <w:r w:rsidR="00375705">
        <w:t>,</w:t>
      </w:r>
      <w:r w:rsidR="005F53CE" w:rsidRPr="0081427B">
        <w:tab/>
      </w:r>
      <w:r w:rsidR="00412410">
        <w:t xml:space="preserve"> </w:t>
      </w:r>
      <w:sdt>
        <w:sdtPr>
          <w:rPr>
            <w:szCs w:val="20"/>
          </w:rPr>
          <w:id w:val="104572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41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>
        <w:t xml:space="preserve"> </w:t>
      </w:r>
      <w:r w:rsidR="005F53CE" w:rsidRPr="0081427B">
        <w:t>Długi</w:t>
      </w:r>
      <w:r w:rsidR="00375705">
        <w:t>,</w:t>
      </w:r>
      <w:r w:rsidR="005F53CE" w:rsidRPr="0081427B">
        <w:tab/>
      </w:r>
      <w:r w:rsidR="00412410">
        <w:t xml:space="preserve">   </w:t>
      </w:r>
      <w:sdt>
        <w:sdtPr>
          <w:rPr>
            <w:szCs w:val="20"/>
          </w:rPr>
          <w:id w:val="-37778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41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>
        <w:t xml:space="preserve"> </w:t>
      </w:r>
      <w:r w:rsidR="005F53CE" w:rsidRPr="0081427B">
        <w:t>Bardzo długi</w:t>
      </w:r>
      <w:r w:rsidR="005F53CE" w:rsidRPr="0081427B">
        <w:tab/>
      </w:r>
      <w:r w:rsidR="00947415" w:rsidRPr="0081427B">
        <w:tab/>
      </w:r>
    </w:p>
    <w:p w:rsidR="005F53CE" w:rsidRPr="002E39DA" w:rsidRDefault="005F53CE" w:rsidP="00412410"/>
    <w:p w:rsidR="00375705" w:rsidRDefault="00375705" w:rsidP="00412410"/>
    <w:p w:rsidR="004857FC" w:rsidRPr="00412410" w:rsidRDefault="00B94055" w:rsidP="00412410">
      <w:pPr>
        <w:rPr>
          <w:b/>
        </w:rPr>
      </w:pPr>
      <w:r w:rsidRPr="00412410">
        <w:rPr>
          <w:b/>
        </w:rPr>
        <w:lastRenderedPageBreak/>
        <w:t>7</w:t>
      </w:r>
      <w:r w:rsidR="00035CDE" w:rsidRPr="00412410">
        <w:rPr>
          <w:b/>
        </w:rPr>
        <w:t>.  Jak ocenia Pani</w:t>
      </w:r>
      <w:r w:rsidR="008B7F6A" w:rsidRPr="00412410">
        <w:rPr>
          <w:b/>
        </w:rPr>
        <w:t xml:space="preserve"> </w:t>
      </w:r>
      <w:r w:rsidR="00E51188" w:rsidRPr="00412410">
        <w:rPr>
          <w:b/>
        </w:rPr>
        <w:t>/</w:t>
      </w:r>
      <w:r w:rsidR="008B7F6A" w:rsidRPr="00412410">
        <w:rPr>
          <w:b/>
        </w:rPr>
        <w:t xml:space="preserve"> </w:t>
      </w:r>
      <w:r w:rsidR="00E51188" w:rsidRPr="00412410">
        <w:rPr>
          <w:b/>
        </w:rPr>
        <w:t xml:space="preserve">Pan </w:t>
      </w:r>
      <w:r w:rsidR="00035CDE" w:rsidRPr="00412410">
        <w:rPr>
          <w:b/>
        </w:rPr>
        <w:t xml:space="preserve"> uprzejmość, troskliwość, zainteresowa</w:t>
      </w:r>
      <w:r w:rsidR="003403A0" w:rsidRPr="00412410">
        <w:rPr>
          <w:b/>
        </w:rPr>
        <w:t>nie pacjentem przez lekarzy  pracujących</w:t>
      </w:r>
      <w:r w:rsidR="00035CDE" w:rsidRPr="00412410">
        <w:rPr>
          <w:b/>
        </w:rPr>
        <w:t xml:space="preserve"> w </w:t>
      </w:r>
      <w:r w:rsidR="004857FC" w:rsidRPr="00412410">
        <w:rPr>
          <w:b/>
        </w:rPr>
        <w:t>P</w:t>
      </w:r>
      <w:r w:rsidR="00035CDE" w:rsidRPr="00412410">
        <w:rPr>
          <w:b/>
        </w:rPr>
        <w:t>oradni</w:t>
      </w:r>
      <w:r w:rsidR="00947415" w:rsidRPr="00412410">
        <w:rPr>
          <w:b/>
        </w:rPr>
        <w:t xml:space="preserve"> ?</w:t>
      </w:r>
    </w:p>
    <w:p w:rsidR="008408A3" w:rsidRDefault="009733B9" w:rsidP="008408A3">
      <w:pPr>
        <w:rPr>
          <w:szCs w:val="20"/>
        </w:rPr>
      </w:pPr>
      <w:sdt>
        <w:sdtPr>
          <w:rPr>
            <w:szCs w:val="20"/>
          </w:rPr>
          <w:id w:val="-198685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8A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408A3" w:rsidRPr="006F0C46">
        <w:t xml:space="preserve"> </w:t>
      </w:r>
      <w:r w:rsidR="008408A3" w:rsidRPr="00823366">
        <w:rPr>
          <w:szCs w:val="20"/>
        </w:rPr>
        <w:t>Bardzo dobrze</w:t>
      </w:r>
      <w:r w:rsidR="008408A3">
        <w:rPr>
          <w:szCs w:val="20"/>
        </w:rPr>
        <w:t>,</w:t>
      </w:r>
      <w:r w:rsidR="008408A3" w:rsidRPr="00823366">
        <w:rPr>
          <w:szCs w:val="20"/>
        </w:rPr>
        <w:t xml:space="preserve">   </w:t>
      </w:r>
      <w:r w:rsidR="008408A3">
        <w:rPr>
          <w:szCs w:val="20"/>
        </w:rPr>
        <w:t xml:space="preserve">       </w:t>
      </w:r>
      <w:sdt>
        <w:sdtPr>
          <w:rPr>
            <w:szCs w:val="20"/>
          </w:rPr>
          <w:id w:val="-40329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8A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408A3">
        <w:t xml:space="preserve"> </w:t>
      </w:r>
      <w:r w:rsidR="008408A3" w:rsidRPr="00823366">
        <w:rPr>
          <w:szCs w:val="20"/>
        </w:rPr>
        <w:t>Dobrze</w:t>
      </w:r>
      <w:r w:rsidR="008408A3">
        <w:rPr>
          <w:szCs w:val="20"/>
        </w:rPr>
        <w:t xml:space="preserve">,          </w:t>
      </w:r>
      <w:sdt>
        <w:sdtPr>
          <w:rPr>
            <w:szCs w:val="20"/>
          </w:rPr>
          <w:id w:val="196708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8A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408A3" w:rsidRPr="006F0C46">
        <w:t xml:space="preserve"> </w:t>
      </w:r>
      <w:r w:rsidR="008408A3" w:rsidRPr="00823366">
        <w:rPr>
          <w:szCs w:val="20"/>
        </w:rPr>
        <w:t>Dostatecznie</w:t>
      </w:r>
      <w:r w:rsidR="008408A3">
        <w:rPr>
          <w:szCs w:val="20"/>
        </w:rPr>
        <w:t xml:space="preserve">,           </w:t>
      </w:r>
      <w:sdt>
        <w:sdtPr>
          <w:rPr>
            <w:szCs w:val="20"/>
          </w:rPr>
          <w:id w:val="-47429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8A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408A3" w:rsidRPr="006F0C46">
        <w:t xml:space="preserve"> </w:t>
      </w:r>
      <w:r w:rsidR="008408A3" w:rsidRPr="00823366">
        <w:rPr>
          <w:szCs w:val="20"/>
        </w:rPr>
        <w:t>Źle</w:t>
      </w:r>
      <w:r w:rsidR="008408A3">
        <w:rPr>
          <w:szCs w:val="20"/>
        </w:rPr>
        <w:t xml:space="preserve">, </w:t>
      </w:r>
      <w:r w:rsidR="008408A3" w:rsidRPr="00823366">
        <w:rPr>
          <w:szCs w:val="20"/>
        </w:rPr>
        <w:t xml:space="preserve"> </w:t>
      </w:r>
      <w:r w:rsidR="008408A3" w:rsidRPr="006F0C46">
        <w:t xml:space="preserve"> </w:t>
      </w:r>
      <w:r w:rsidR="008408A3">
        <w:t xml:space="preserve">     </w:t>
      </w:r>
      <w:r w:rsidR="008408A3">
        <w:rPr>
          <w:sz w:val="32"/>
          <w:szCs w:val="20"/>
        </w:rPr>
        <w:t xml:space="preserve">  </w:t>
      </w:r>
      <w:sdt>
        <w:sdtPr>
          <w:rPr>
            <w:szCs w:val="20"/>
          </w:rPr>
          <w:id w:val="1522668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8A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408A3" w:rsidRPr="002C4C0F">
        <w:t xml:space="preserve"> </w:t>
      </w:r>
      <w:r w:rsidR="008408A3" w:rsidRPr="00823366">
        <w:rPr>
          <w:szCs w:val="20"/>
        </w:rPr>
        <w:t>Bardzo źle</w:t>
      </w:r>
      <w:r w:rsidR="008408A3">
        <w:rPr>
          <w:szCs w:val="20"/>
        </w:rPr>
        <w:t>,</w:t>
      </w:r>
      <w:r w:rsidR="008408A3" w:rsidRPr="00823366">
        <w:rPr>
          <w:szCs w:val="20"/>
        </w:rPr>
        <w:t xml:space="preserve"> </w:t>
      </w:r>
      <w:r w:rsidR="008408A3">
        <w:rPr>
          <w:szCs w:val="20"/>
        </w:rPr>
        <w:t xml:space="preserve">    </w:t>
      </w:r>
    </w:p>
    <w:p w:rsidR="008408A3" w:rsidRPr="002E39DA" w:rsidRDefault="008408A3" w:rsidP="00412410"/>
    <w:p w:rsidR="004857FC" w:rsidRPr="00412410" w:rsidRDefault="00B94055" w:rsidP="00412410">
      <w:pPr>
        <w:rPr>
          <w:b/>
        </w:rPr>
      </w:pPr>
      <w:r w:rsidRPr="00412410">
        <w:rPr>
          <w:b/>
        </w:rPr>
        <w:t>8</w:t>
      </w:r>
      <w:r w:rsidR="003403A0" w:rsidRPr="00412410">
        <w:rPr>
          <w:b/>
        </w:rPr>
        <w:t xml:space="preserve">. </w:t>
      </w:r>
      <w:r w:rsidR="00E51188" w:rsidRPr="00412410">
        <w:rPr>
          <w:b/>
        </w:rPr>
        <w:t>Jak ocenia Pani</w:t>
      </w:r>
      <w:r w:rsidR="004857FC" w:rsidRPr="00412410">
        <w:rPr>
          <w:b/>
        </w:rPr>
        <w:t xml:space="preserve"> </w:t>
      </w:r>
      <w:r w:rsidR="00E51188" w:rsidRPr="00412410">
        <w:rPr>
          <w:b/>
        </w:rPr>
        <w:t>/</w:t>
      </w:r>
      <w:r w:rsidR="004857FC" w:rsidRPr="00412410">
        <w:rPr>
          <w:b/>
        </w:rPr>
        <w:t xml:space="preserve"> </w:t>
      </w:r>
      <w:r w:rsidR="00E51188" w:rsidRPr="00412410">
        <w:rPr>
          <w:b/>
        </w:rPr>
        <w:t>Pan</w:t>
      </w:r>
      <w:r w:rsidR="008B7F6A" w:rsidRPr="00412410">
        <w:rPr>
          <w:b/>
        </w:rPr>
        <w:t xml:space="preserve"> </w:t>
      </w:r>
      <w:r w:rsidR="00E51188" w:rsidRPr="00412410">
        <w:rPr>
          <w:b/>
        </w:rPr>
        <w:t>p</w:t>
      </w:r>
      <w:r w:rsidR="003403A0" w:rsidRPr="00412410">
        <w:rPr>
          <w:b/>
        </w:rPr>
        <w:t xml:space="preserve">rzekazywanie informacji </w:t>
      </w:r>
      <w:r w:rsidR="008B7F6A" w:rsidRPr="00412410">
        <w:rPr>
          <w:b/>
        </w:rPr>
        <w:t xml:space="preserve">pacjentowi </w:t>
      </w:r>
      <w:r w:rsidR="003403A0" w:rsidRPr="00412410">
        <w:rPr>
          <w:b/>
        </w:rPr>
        <w:t>przez lekarza na temat choroby</w:t>
      </w:r>
      <w:r w:rsidR="00E51188" w:rsidRPr="00412410">
        <w:rPr>
          <w:b/>
        </w:rPr>
        <w:br/>
      </w:r>
      <w:r w:rsidR="003403A0" w:rsidRPr="00412410">
        <w:rPr>
          <w:b/>
        </w:rPr>
        <w:t xml:space="preserve"> i sposobu leczenia </w:t>
      </w:r>
      <w:r w:rsidR="00E51188" w:rsidRPr="00412410">
        <w:rPr>
          <w:b/>
        </w:rPr>
        <w:t>?</w:t>
      </w:r>
    </w:p>
    <w:p w:rsidR="003403A0" w:rsidRPr="0081427B" w:rsidRDefault="009733B9" w:rsidP="00412410">
      <w:sdt>
        <w:sdtPr>
          <w:rPr>
            <w:szCs w:val="20"/>
          </w:rPr>
          <w:id w:val="144919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8A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>
        <w:t xml:space="preserve">  </w:t>
      </w:r>
      <w:r w:rsidR="00E51188" w:rsidRPr="0081427B">
        <w:t xml:space="preserve">Jest </w:t>
      </w:r>
      <w:r w:rsidR="003403A0" w:rsidRPr="0081427B">
        <w:t xml:space="preserve"> </w:t>
      </w:r>
      <w:r w:rsidR="00E51188" w:rsidRPr="0081427B">
        <w:t>jasna i zrozumiała</w:t>
      </w:r>
      <w:r w:rsidR="00036CBB" w:rsidRPr="0081427B">
        <w:tab/>
      </w:r>
      <w:r w:rsidR="00E51188" w:rsidRPr="0081427B">
        <w:t xml:space="preserve">                   </w:t>
      </w:r>
      <w:r w:rsidR="004857FC" w:rsidRPr="0081427B">
        <w:tab/>
      </w:r>
    </w:p>
    <w:p w:rsidR="00E51188" w:rsidRPr="0081427B" w:rsidRDefault="009733B9" w:rsidP="00412410">
      <w:sdt>
        <w:sdtPr>
          <w:rPr>
            <w:szCs w:val="20"/>
          </w:rPr>
          <w:id w:val="-2695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8A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>
        <w:t xml:space="preserve">  </w:t>
      </w:r>
      <w:r w:rsidR="004857FC" w:rsidRPr="0081427B">
        <w:t>J</w:t>
      </w:r>
      <w:r w:rsidR="00E51188" w:rsidRPr="0081427B">
        <w:t xml:space="preserve">est zrozumiała ale niewyczerpująca </w:t>
      </w:r>
      <w:r w:rsidR="004857FC" w:rsidRPr="0081427B">
        <w:tab/>
      </w:r>
      <w:r w:rsidR="002E39DA" w:rsidRPr="0081427B">
        <w:tab/>
      </w:r>
    </w:p>
    <w:p w:rsidR="003403A0" w:rsidRPr="0081427B" w:rsidRDefault="009733B9" w:rsidP="00412410">
      <w:sdt>
        <w:sdtPr>
          <w:rPr>
            <w:szCs w:val="20"/>
          </w:rPr>
          <w:id w:val="-119491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8A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>
        <w:t xml:space="preserve">  </w:t>
      </w:r>
      <w:r w:rsidR="00E51188" w:rsidRPr="0081427B">
        <w:t>Jest niejasna</w:t>
      </w:r>
      <w:r w:rsidR="003403A0" w:rsidRPr="0081427B">
        <w:t xml:space="preserve"> i mało </w:t>
      </w:r>
      <w:r w:rsidR="00E51188" w:rsidRPr="0081427B">
        <w:t xml:space="preserve">zrozumiała         </w:t>
      </w:r>
      <w:r w:rsidR="002E39DA" w:rsidRPr="0081427B">
        <w:tab/>
      </w:r>
      <w:r w:rsidR="004857FC" w:rsidRPr="0081427B">
        <w:tab/>
      </w:r>
    </w:p>
    <w:p w:rsidR="004249A3" w:rsidRDefault="009733B9" w:rsidP="00412410">
      <w:sdt>
        <w:sdtPr>
          <w:rPr>
            <w:szCs w:val="20"/>
          </w:rPr>
          <w:id w:val="134343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8A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5705">
        <w:t xml:space="preserve">  </w:t>
      </w:r>
      <w:r w:rsidR="003403A0" w:rsidRPr="0081427B">
        <w:t xml:space="preserve">Brak </w:t>
      </w:r>
      <w:r w:rsidR="008902E8" w:rsidRPr="0081427B">
        <w:t xml:space="preserve">jest </w:t>
      </w:r>
      <w:r w:rsidR="003403A0" w:rsidRPr="0081427B">
        <w:t>rozmowy na ten temat</w:t>
      </w:r>
      <w:r w:rsidR="00E51188" w:rsidRPr="0081427B">
        <w:t xml:space="preserve">     </w:t>
      </w:r>
    </w:p>
    <w:p w:rsidR="00A9443F" w:rsidRPr="004249A3" w:rsidRDefault="00E51188" w:rsidP="00412410">
      <w:r w:rsidRPr="0081427B">
        <w:t xml:space="preserve">   </w:t>
      </w:r>
      <w:r w:rsidR="002E39DA" w:rsidRPr="0081427B">
        <w:tab/>
      </w:r>
      <w:r w:rsidR="004857FC" w:rsidRPr="0081427B">
        <w:tab/>
      </w:r>
    </w:p>
    <w:p w:rsidR="004249A3" w:rsidRPr="00412410" w:rsidRDefault="008902E8" w:rsidP="00412410">
      <w:pPr>
        <w:rPr>
          <w:b/>
          <w:szCs w:val="20"/>
        </w:rPr>
      </w:pPr>
      <w:r w:rsidRPr="00412410">
        <w:rPr>
          <w:b/>
        </w:rPr>
        <w:t>9</w:t>
      </w:r>
      <w:r w:rsidR="00035CDE" w:rsidRPr="00412410">
        <w:rPr>
          <w:b/>
        </w:rPr>
        <w:t xml:space="preserve">. </w:t>
      </w:r>
      <w:r w:rsidR="004249A3" w:rsidRPr="00412410">
        <w:rPr>
          <w:b/>
          <w:szCs w:val="20"/>
        </w:rPr>
        <w:t>Czy materiały informacyjne  przekazywane pacjentom   i umieszczane na tablicy ogłoszeń w poradni są dla Państwa wyczerpujące i zawierają  pomocne informacje ?</w:t>
      </w:r>
    </w:p>
    <w:p w:rsidR="004249A3" w:rsidRPr="00674099" w:rsidRDefault="008408A3" w:rsidP="00412410">
      <w:pPr>
        <w:rPr>
          <w:sz w:val="32"/>
          <w:szCs w:val="20"/>
        </w:rPr>
      </w:pPr>
      <w:r>
        <w:rPr>
          <w:szCs w:val="20"/>
        </w:rPr>
        <w:t xml:space="preserve"> </w:t>
      </w:r>
      <w:sdt>
        <w:sdtPr>
          <w:rPr>
            <w:szCs w:val="20"/>
          </w:rPr>
          <w:id w:val="-189364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249A3">
        <w:t xml:space="preserve">   </w:t>
      </w:r>
      <w:r w:rsidR="004249A3" w:rsidRPr="00674099">
        <w:rPr>
          <w:szCs w:val="20"/>
        </w:rPr>
        <w:t>Tak</w:t>
      </w:r>
      <w:r w:rsidR="004249A3" w:rsidRPr="00674099">
        <w:rPr>
          <w:szCs w:val="20"/>
        </w:rPr>
        <w:tab/>
      </w:r>
      <w:r w:rsidR="004249A3" w:rsidRPr="00674099">
        <w:rPr>
          <w:szCs w:val="20"/>
        </w:rPr>
        <w:tab/>
        <w:t xml:space="preserve">     </w:t>
      </w:r>
      <w:r w:rsidR="004249A3" w:rsidRPr="00674099">
        <w:rPr>
          <w:szCs w:val="20"/>
        </w:rPr>
        <w:tab/>
      </w:r>
      <w:r w:rsidR="004249A3" w:rsidRPr="00674099">
        <w:rPr>
          <w:szCs w:val="20"/>
        </w:rPr>
        <w:tab/>
      </w:r>
      <w:r w:rsidR="004249A3" w:rsidRPr="00674099">
        <w:rPr>
          <w:szCs w:val="20"/>
        </w:rPr>
        <w:tab/>
      </w:r>
      <w:r w:rsidR="004249A3" w:rsidRPr="00674099">
        <w:rPr>
          <w:szCs w:val="20"/>
        </w:rPr>
        <w:tab/>
      </w:r>
      <w:r w:rsidR="004249A3" w:rsidRPr="00674099">
        <w:rPr>
          <w:szCs w:val="20"/>
        </w:rPr>
        <w:tab/>
        <w:t xml:space="preserve"> </w:t>
      </w:r>
    </w:p>
    <w:p w:rsidR="004249A3" w:rsidRPr="00674099" w:rsidRDefault="008408A3" w:rsidP="00412410">
      <w:pPr>
        <w:rPr>
          <w:sz w:val="32"/>
          <w:szCs w:val="20"/>
        </w:rPr>
      </w:pPr>
      <w:r>
        <w:rPr>
          <w:szCs w:val="20"/>
        </w:rPr>
        <w:t xml:space="preserve"> </w:t>
      </w:r>
      <w:sdt>
        <w:sdtPr>
          <w:rPr>
            <w:szCs w:val="20"/>
          </w:rPr>
          <w:id w:val="-198730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249A3">
        <w:t xml:space="preserve">   </w:t>
      </w:r>
      <w:r w:rsidR="004249A3" w:rsidRPr="00674099">
        <w:rPr>
          <w:szCs w:val="20"/>
        </w:rPr>
        <w:t xml:space="preserve">Nie w pełnym zakresie </w:t>
      </w:r>
      <w:r w:rsidR="004249A3" w:rsidRPr="00674099">
        <w:rPr>
          <w:szCs w:val="20"/>
        </w:rPr>
        <w:tab/>
        <w:t xml:space="preserve">     </w:t>
      </w:r>
      <w:r w:rsidR="004249A3" w:rsidRPr="00674099">
        <w:rPr>
          <w:szCs w:val="20"/>
        </w:rPr>
        <w:tab/>
        <w:t xml:space="preserve">     </w:t>
      </w:r>
      <w:r w:rsidR="004249A3" w:rsidRPr="00674099">
        <w:rPr>
          <w:szCs w:val="20"/>
        </w:rPr>
        <w:tab/>
      </w:r>
      <w:r w:rsidR="004249A3" w:rsidRPr="00674099">
        <w:rPr>
          <w:szCs w:val="20"/>
        </w:rPr>
        <w:tab/>
        <w:t xml:space="preserve"> </w:t>
      </w:r>
    </w:p>
    <w:p w:rsidR="004249A3" w:rsidRPr="00674099" w:rsidRDefault="008408A3" w:rsidP="00412410">
      <w:pPr>
        <w:rPr>
          <w:sz w:val="32"/>
          <w:szCs w:val="20"/>
        </w:rPr>
      </w:pPr>
      <w:r>
        <w:rPr>
          <w:szCs w:val="20"/>
        </w:rPr>
        <w:t xml:space="preserve"> </w:t>
      </w:r>
      <w:sdt>
        <w:sdtPr>
          <w:rPr>
            <w:szCs w:val="20"/>
          </w:rPr>
          <w:id w:val="-61729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249A3">
        <w:t xml:space="preserve">   </w:t>
      </w:r>
      <w:r w:rsidR="004249A3" w:rsidRPr="00674099">
        <w:rPr>
          <w:szCs w:val="20"/>
        </w:rPr>
        <w:t xml:space="preserve">Zawierają nieaktualne i nieprzydatne informacje </w:t>
      </w:r>
      <w:r w:rsidR="004249A3" w:rsidRPr="00674099">
        <w:rPr>
          <w:szCs w:val="20"/>
        </w:rPr>
        <w:tab/>
      </w:r>
      <w:r w:rsidR="004249A3" w:rsidRPr="00674099">
        <w:rPr>
          <w:sz w:val="32"/>
          <w:szCs w:val="20"/>
        </w:rPr>
        <w:t xml:space="preserve"> </w:t>
      </w:r>
    </w:p>
    <w:p w:rsidR="004249A3" w:rsidRDefault="008408A3" w:rsidP="00412410">
      <w:pPr>
        <w:rPr>
          <w:szCs w:val="20"/>
        </w:rPr>
      </w:pPr>
      <w:r>
        <w:rPr>
          <w:szCs w:val="20"/>
        </w:rPr>
        <w:t xml:space="preserve"> </w:t>
      </w:r>
      <w:sdt>
        <w:sdtPr>
          <w:rPr>
            <w:szCs w:val="20"/>
          </w:rPr>
          <w:id w:val="-179282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249A3">
        <w:t xml:space="preserve">   </w:t>
      </w:r>
      <w:r w:rsidR="004249A3" w:rsidRPr="00674099">
        <w:rPr>
          <w:szCs w:val="20"/>
        </w:rPr>
        <w:t>Nie korzystam z</w:t>
      </w:r>
      <w:r w:rsidR="004249A3">
        <w:rPr>
          <w:szCs w:val="20"/>
        </w:rPr>
        <w:t xml:space="preserve"> takich informacji</w:t>
      </w:r>
    </w:p>
    <w:p w:rsidR="004249A3" w:rsidRDefault="004249A3" w:rsidP="00412410"/>
    <w:p w:rsidR="004249A3" w:rsidRPr="00412410" w:rsidRDefault="004249A3" w:rsidP="00412410">
      <w:pPr>
        <w:rPr>
          <w:b/>
        </w:rPr>
      </w:pPr>
      <w:r w:rsidRPr="00412410">
        <w:rPr>
          <w:b/>
        </w:rPr>
        <w:t xml:space="preserve">10. Jak ocenia Pani/Pan świadczone  usługi w Poradni ? </w:t>
      </w:r>
    </w:p>
    <w:bookmarkStart w:id="2" w:name="_Hlk511642519"/>
    <w:p w:rsidR="004249A3" w:rsidRDefault="009733B9" w:rsidP="00412410">
      <w:pPr>
        <w:rPr>
          <w:szCs w:val="20"/>
        </w:rPr>
      </w:pPr>
      <w:sdt>
        <w:sdtPr>
          <w:rPr>
            <w:szCs w:val="20"/>
          </w:rPr>
          <w:id w:val="-91316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8A3">
            <w:rPr>
              <w:rFonts w:ascii="MS Gothic" w:eastAsia="MS Gothic" w:hAnsi="MS Gothic" w:hint="eastAsia"/>
              <w:szCs w:val="20"/>
            </w:rPr>
            <w:t>☐</w:t>
          </w:r>
        </w:sdtContent>
      </w:sdt>
      <w:bookmarkEnd w:id="2"/>
      <w:r w:rsidR="008408A3" w:rsidRPr="006F0C46">
        <w:t xml:space="preserve"> </w:t>
      </w:r>
      <w:r w:rsidR="008408A3" w:rsidRPr="00823366">
        <w:rPr>
          <w:szCs w:val="20"/>
        </w:rPr>
        <w:t>Bardzo dobrze</w:t>
      </w:r>
      <w:r w:rsidR="008408A3">
        <w:rPr>
          <w:szCs w:val="20"/>
        </w:rPr>
        <w:t>,</w:t>
      </w:r>
      <w:r w:rsidR="008408A3" w:rsidRPr="00823366">
        <w:rPr>
          <w:szCs w:val="20"/>
        </w:rPr>
        <w:t xml:space="preserve">   </w:t>
      </w:r>
      <w:r w:rsidR="008408A3">
        <w:rPr>
          <w:szCs w:val="20"/>
        </w:rPr>
        <w:t xml:space="preserve">       </w:t>
      </w:r>
      <w:sdt>
        <w:sdtPr>
          <w:rPr>
            <w:szCs w:val="20"/>
          </w:rPr>
          <w:id w:val="17169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8A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408A3">
        <w:t xml:space="preserve"> </w:t>
      </w:r>
      <w:r w:rsidR="008408A3" w:rsidRPr="00823366">
        <w:rPr>
          <w:szCs w:val="20"/>
        </w:rPr>
        <w:t>Dobrze</w:t>
      </w:r>
      <w:r w:rsidR="008408A3">
        <w:rPr>
          <w:szCs w:val="20"/>
        </w:rPr>
        <w:t xml:space="preserve">,          </w:t>
      </w:r>
      <w:sdt>
        <w:sdtPr>
          <w:rPr>
            <w:szCs w:val="20"/>
          </w:rPr>
          <w:id w:val="-70132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8A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408A3" w:rsidRPr="006F0C46">
        <w:t xml:space="preserve"> </w:t>
      </w:r>
      <w:r w:rsidR="008408A3" w:rsidRPr="00823366">
        <w:rPr>
          <w:szCs w:val="20"/>
        </w:rPr>
        <w:t>Dostatecznie</w:t>
      </w:r>
      <w:r w:rsidR="008408A3">
        <w:rPr>
          <w:szCs w:val="20"/>
        </w:rPr>
        <w:t xml:space="preserve">,           </w:t>
      </w:r>
      <w:sdt>
        <w:sdtPr>
          <w:rPr>
            <w:szCs w:val="20"/>
          </w:rPr>
          <w:id w:val="-46450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8A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408A3" w:rsidRPr="006F0C46">
        <w:t xml:space="preserve"> </w:t>
      </w:r>
      <w:r w:rsidR="008408A3" w:rsidRPr="00823366">
        <w:rPr>
          <w:szCs w:val="20"/>
        </w:rPr>
        <w:t>Źle</w:t>
      </w:r>
      <w:r w:rsidR="008408A3">
        <w:rPr>
          <w:szCs w:val="20"/>
        </w:rPr>
        <w:t xml:space="preserve">, </w:t>
      </w:r>
      <w:r w:rsidR="008408A3" w:rsidRPr="00823366">
        <w:rPr>
          <w:szCs w:val="20"/>
        </w:rPr>
        <w:t xml:space="preserve"> </w:t>
      </w:r>
      <w:r w:rsidR="008408A3" w:rsidRPr="006F0C46">
        <w:t xml:space="preserve"> </w:t>
      </w:r>
      <w:r w:rsidR="008408A3">
        <w:t xml:space="preserve">     </w:t>
      </w:r>
      <w:r w:rsidR="008408A3">
        <w:rPr>
          <w:sz w:val="32"/>
          <w:szCs w:val="20"/>
        </w:rPr>
        <w:t xml:space="preserve">  </w:t>
      </w:r>
      <w:sdt>
        <w:sdtPr>
          <w:rPr>
            <w:szCs w:val="20"/>
          </w:rPr>
          <w:id w:val="-183190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8A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408A3" w:rsidRPr="002C4C0F">
        <w:t xml:space="preserve"> </w:t>
      </w:r>
      <w:r w:rsidR="008408A3" w:rsidRPr="00823366">
        <w:rPr>
          <w:szCs w:val="20"/>
        </w:rPr>
        <w:t>Bardzo źle</w:t>
      </w:r>
      <w:r w:rsidR="008408A3">
        <w:rPr>
          <w:szCs w:val="20"/>
        </w:rPr>
        <w:t>,</w:t>
      </w:r>
      <w:r w:rsidR="008408A3" w:rsidRPr="00823366">
        <w:rPr>
          <w:szCs w:val="20"/>
        </w:rPr>
        <w:t xml:space="preserve"> </w:t>
      </w:r>
      <w:r w:rsidR="008408A3">
        <w:rPr>
          <w:szCs w:val="20"/>
        </w:rPr>
        <w:t xml:space="preserve">    </w:t>
      </w:r>
    </w:p>
    <w:p w:rsidR="008408A3" w:rsidRDefault="008408A3" w:rsidP="00412410"/>
    <w:p w:rsidR="00035CDE" w:rsidRPr="00412410" w:rsidRDefault="004249A3" w:rsidP="00412410">
      <w:pPr>
        <w:rPr>
          <w:b/>
        </w:rPr>
      </w:pPr>
      <w:r w:rsidRPr="00412410">
        <w:rPr>
          <w:b/>
        </w:rPr>
        <w:t xml:space="preserve">11. </w:t>
      </w:r>
      <w:r w:rsidR="00035CDE" w:rsidRPr="00412410">
        <w:rPr>
          <w:b/>
        </w:rPr>
        <w:t xml:space="preserve">Czy poleciłby Pan/Pani  usługi naszej Poradni </w:t>
      </w:r>
      <w:r w:rsidR="006228B6" w:rsidRPr="00412410">
        <w:rPr>
          <w:b/>
        </w:rPr>
        <w:t xml:space="preserve">rodzinie, </w:t>
      </w:r>
      <w:r w:rsidR="00035CDE" w:rsidRPr="00412410">
        <w:rPr>
          <w:b/>
        </w:rPr>
        <w:t xml:space="preserve">znajomym lub </w:t>
      </w:r>
      <w:r w:rsidR="006228B6" w:rsidRPr="00412410">
        <w:rPr>
          <w:b/>
        </w:rPr>
        <w:t xml:space="preserve">innym  </w:t>
      </w:r>
      <w:r w:rsidR="00035CDE" w:rsidRPr="00412410">
        <w:rPr>
          <w:b/>
        </w:rPr>
        <w:t xml:space="preserve">osobom potrzebującym </w:t>
      </w:r>
      <w:r w:rsidR="003403A0" w:rsidRPr="00412410">
        <w:rPr>
          <w:b/>
        </w:rPr>
        <w:t xml:space="preserve">leczenia </w:t>
      </w:r>
      <w:r w:rsidR="008902E8" w:rsidRPr="00412410">
        <w:rPr>
          <w:b/>
        </w:rPr>
        <w:t xml:space="preserve"> </w:t>
      </w:r>
      <w:r w:rsidR="006228B6" w:rsidRPr="00412410">
        <w:rPr>
          <w:b/>
        </w:rPr>
        <w:t>lub chcącym dokonać wyboru lekarza podstawowej opieki zdrowotnej – lekarza rodzinnego</w:t>
      </w:r>
      <w:r w:rsidR="008902E8" w:rsidRPr="00412410">
        <w:rPr>
          <w:b/>
        </w:rPr>
        <w:t xml:space="preserve"> </w:t>
      </w:r>
      <w:r w:rsidR="00035CDE" w:rsidRPr="00412410">
        <w:rPr>
          <w:b/>
        </w:rPr>
        <w:t>?</w:t>
      </w:r>
    </w:p>
    <w:p w:rsidR="004249A3" w:rsidRDefault="004249A3" w:rsidP="00412410"/>
    <w:p w:rsidR="004249A3" w:rsidRDefault="004249A3" w:rsidP="00412410">
      <w:r>
        <w:t xml:space="preserve">     </w:t>
      </w:r>
      <w:sdt>
        <w:sdtPr>
          <w:rPr>
            <w:szCs w:val="20"/>
          </w:rPr>
          <w:id w:val="-18594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8A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674099">
        <w:t xml:space="preserve">Tak   </w:t>
      </w:r>
      <w:r w:rsidRPr="00674099">
        <w:tab/>
      </w:r>
      <w:r w:rsidRPr="00674099">
        <w:tab/>
      </w:r>
      <w:r w:rsidR="008408A3">
        <w:t xml:space="preserve">  </w:t>
      </w:r>
      <w:r w:rsidRPr="00674099">
        <w:t xml:space="preserve">  </w:t>
      </w:r>
      <w:sdt>
        <w:sdtPr>
          <w:rPr>
            <w:szCs w:val="20"/>
          </w:rPr>
          <w:id w:val="-84332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8A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t xml:space="preserve"> </w:t>
      </w:r>
      <w:r w:rsidRPr="00674099">
        <w:t xml:space="preserve">Nie    </w:t>
      </w:r>
      <w:r w:rsidRPr="00674099">
        <w:tab/>
      </w:r>
      <w:r w:rsidRPr="00674099">
        <w:tab/>
        <w:t xml:space="preserve"> </w:t>
      </w:r>
      <w:sdt>
        <w:sdtPr>
          <w:rPr>
            <w:szCs w:val="20"/>
          </w:rPr>
          <w:id w:val="94141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8A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674099">
        <w:t xml:space="preserve"> Nie mam zdania    </w:t>
      </w:r>
    </w:p>
    <w:p w:rsidR="004249A3" w:rsidRPr="002E39DA" w:rsidRDefault="004249A3" w:rsidP="00B94055">
      <w:pPr>
        <w:pStyle w:val="Tekstpodstawowywcity"/>
        <w:spacing w:line="240" w:lineRule="exact"/>
        <w:ind w:left="284" w:hanging="284"/>
        <w:rPr>
          <w:rFonts w:ascii="Times New Roman" w:hAnsi="Times New Roman" w:cs="Times New Roman"/>
          <w:b/>
          <w:iCs/>
          <w:sz w:val="22"/>
          <w:szCs w:val="22"/>
        </w:rPr>
      </w:pPr>
    </w:p>
    <w:p w:rsidR="004249A3" w:rsidRDefault="004249A3" w:rsidP="004249A3">
      <w:pPr>
        <w:spacing w:line="480" w:lineRule="auto"/>
        <w:rPr>
          <w:b/>
          <w:sz w:val="22"/>
          <w:szCs w:val="22"/>
        </w:rPr>
      </w:pPr>
    </w:p>
    <w:p w:rsidR="005D7707" w:rsidRDefault="00B94055" w:rsidP="004249A3">
      <w:pPr>
        <w:spacing w:line="48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Państwa </w:t>
      </w:r>
      <w:r w:rsidR="00035CDE" w:rsidRPr="002E39DA">
        <w:rPr>
          <w:b/>
          <w:sz w:val="22"/>
          <w:szCs w:val="22"/>
        </w:rPr>
        <w:t xml:space="preserve">uwagi: </w:t>
      </w:r>
      <w:r w:rsidR="00035CDE" w:rsidRPr="002E39D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49A3" w:rsidRPr="004249A3" w:rsidRDefault="004249A3" w:rsidP="004249A3">
      <w:pPr>
        <w:spacing w:line="480" w:lineRule="auto"/>
        <w:rPr>
          <w:b/>
          <w:sz w:val="22"/>
          <w:szCs w:val="22"/>
        </w:rPr>
      </w:pPr>
    </w:p>
    <w:p w:rsidR="004249A3" w:rsidRDefault="004249A3" w:rsidP="00A9443F">
      <w:pPr>
        <w:spacing w:line="240" w:lineRule="exact"/>
        <w:jc w:val="center"/>
        <w:rPr>
          <w:b/>
          <w:i/>
          <w:color w:val="00B050"/>
        </w:rPr>
      </w:pPr>
    </w:p>
    <w:p w:rsidR="004249A3" w:rsidRDefault="004249A3" w:rsidP="00A9443F">
      <w:pPr>
        <w:spacing w:line="240" w:lineRule="exact"/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641215</wp:posOffset>
            </wp:positionH>
            <wp:positionV relativeFrom="margin">
              <wp:posOffset>7468235</wp:posOffset>
            </wp:positionV>
            <wp:extent cx="963295" cy="809625"/>
            <wp:effectExtent l="19050" t="0" r="8255" b="0"/>
            <wp:wrapSquare wrapText="bothSides"/>
            <wp:docPr id="1" name="Obraz 3" descr="MCj042809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428091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9A3" w:rsidRDefault="004249A3" w:rsidP="00A9443F">
      <w:pPr>
        <w:spacing w:line="240" w:lineRule="exact"/>
        <w:jc w:val="center"/>
        <w:rPr>
          <w:b/>
          <w:i/>
          <w:color w:val="00B050"/>
        </w:rPr>
      </w:pPr>
    </w:p>
    <w:p w:rsidR="004249A3" w:rsidRDefault="004249A3" w:rsidP="00A9443F">
      <w:pPr>
        <w:spacing w:line="240" w:lineRule="exact"/>
        <w:jc w:val="center"/>
        <w:rPr>
          <w:b/>
          <w:i/>
          <w:color w:val="00B050"/>
        </w:rPr>
      </w:pPr>
    </w:p>
    <w:p w:rsidR="004249A3" w:rsidRDefault="004249A3" w:rsidP="00A9443F">
      <w:pPr>
        <w:spacing w:line="240" w:lineRule="exact"/>
        <w:jc w:val="center"/>
        <w:rPr>
          <w:b/>
          <w:i/>
          <w:color w:val="00B050"/>
        </w:rPr>
      </w:pPr>
    </w:p>
    <w:p w:rsidR="004249A3" w:rsidRDefault="004249A3" w:rsidP="00A9443F">
      <w:pPr>
        <w:spacing w:line="240" w:lineRule="exact"/>
        <w:jc w:val="center"/>
        <w:rPr>
          <w:b/>
          <w:i/>
          <w:color w:val="00B050"/>
        </w:rPr>
      </w:pPr>
    </w:p>
    <w:p w:rsidR="004249A3" w:rsidRDefault="004249A3" w:rsidP="00A9443F">
      <w:pPr>
        <w:spacing w:line="240" w:lineRule="exact"/>
        <w:jc w:val="center"/>
        <w:rPr>
          <w:b/>
          <w:i/>
          <w:color w:val="00B050"/>
        </w:rPr>
      </w:pPr>
    </w:p>
    <w:p w:rsidR="004249A3" w:rsidRDefault="004249A3" w:rsidP="00A9443F">
      <w:pPr>
        <w:spacing w:line="240" w:lineRule="exact"/>
        <w:jc w:val="center"/>
        <w:rPr>
          <w:b/>
          <w:i/>
          <w:color w:val="00B050"/>
        </w:rPr>
      </w:pPr>
    </w:p>
    <w:p w:rsidR="00035CDE" w:rsidRPr="002E39DA" w:rsidRDefault="00035CDE" w:rsidP="004249A3">
      <w:pPr>
        <w:spacing w:line="240" w:lineRule="exact"/>
        <w:jc w:val="right"/>
        <w:rPr>
          <w:b/>
          <w:i/>
          <w:color w:val="00B050"/>
        </w:rPr>
      </w:pPr>
      <w:r w:rsidRPr="002E39DA">
        <w:rPr>
          <w:b/>
          <w:i/>
          <w:color w:val="00B050"/>
        </w:rPr>
        <w:t>Dziękujemy za wypełnienie ankiety i poświęcenie nam czasu.</w:t>
      </w:r>
    </w:p>
    <w:sectPr w:rsidR="00035CDE" w:rsidRPr="002E39DA" w:rsidSect="006F4CE6">
      <w:footerReference w:type="default" r:id="rId10"/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3B9" w:rsidRDefault="009733B9" w:rsidP="00036CBB">
      <w:r>
        <w:separator/>
      </w:r>
    </w:p>
  </w:endnote>
  <w:endnote w:type="continuationSeparator" w:id="0">
    <w:p w:rsidR="009733B9" w:rsidRDefault="009733B9" w:rsidP="0003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1610"/>
      <w:docPartObj>
        <w:docPartGallery w:val="Page Numbers (Bottom of Page)"/>
        <w:docPartUnique/>
      </w:docPartObj>
    </w:sdtPr>
    <w:sdtEndPr/>
    <w:sdtContent>
      <w:p w:rsidR="002E39DA" w:rsidRDefault="006C52D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1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39DA" w:rsidRDefault="002E39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3B9" w:rsidRDefault="009733B9" w:rsidP="00036CBB">
      <w:r>
        <w:separator/>
      </w:r>
    </w:p>
  </w:footnote>
  <w:footnote w:type="continuationSeparator" w:id="0">
    <w:p w:rsidR="009733B9" w:rsidRDefault="009733B9" w:rsidP="00036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B98"/>
    <w:multiLevelType w:val="hybridMultilevel"/>
    <w:tmpl w:val="1CEA98C8"/>
    <w:lvl w:ilvl="0" w:tplc="248A2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2293"/>
    <w:multiLevelType w:val="hybridMultilevel"/>
    <w:tmpl w:val="59A445D2"/>
    <w:lvl w:ilvl="0" w:tplc="248A2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1ED4"/>
    <w:multiLevelType w:val="hybridMultilevel"/>
    <w:tmpl w:val="A43AC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3655"/>
    <w:multiLevelType w:val="hybridMultilevel"/>
    <w:tmpl w:val="32460F72"/>
    <w:lvl w:ilvl="0" w:tplc="248A2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C160C"/>
    <w:multiLevelType w:val="hybridMultilevel"/>
    <w:tmpl w:val="E9C0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12886"/>
    <w:multiLevelType w:val="hybridMultilevel"/>
    <w:tmpl w:val="5F1C0C16"/>
    <w:lvl w:ilvl="0" w:tplc="8D764FE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2A0C4845"/>
    <w:multiLevelType w:val="hybridMultilevel"/>
    <w:tmpl w:val="6A48B4D0"/>
    <w:lvl w:ilvl="0" w:tplc="248A2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7A2A"/>
    <w:multiLevelType w:val="hybridMultilevel"/>
    <w:tmpl w:val="E9C0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74983"/>
    <w:multiLevelType w:val="hybridMultilevel"/>
    <w:tmpl w:val="2A742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65991"/>
    <w:multiLevelType w:val="hybridMultilevel"/>
    <w:tmpl w:val="CA443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938DF"/>
    <w:multiLevelType w:val="hybridMultilevel"/>
    <w:tmpl w:val="F6E09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85BC4"/>
    <w:multiLevelType w:val="hybridMultilevel"/>
    <w:tmpl w:val="82FEF12E"/>
    <w:lvl w:ilvl="0" w:tplc="248A2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D455C"/>
    <w:multiLevelType w:val="hybridMultilevel"/>
    <w:tmpl w:val="35E2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24389"/>
    <w:multiLevelType w:val="hybridMultilevel"/>
    <w:tmpl w:val="4964F3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67ADE"/>
    <w:multiLevelType w:val="hybridMultilevel"/>
    <w:tmpl w:val="DC487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14BCE"/>
    <w:multiLevelType w:val="hybridMultilevel"/>
    <w:tmpl w:val="E3107D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250AA"/>
    <w:multiLevelType w:val="hybridMultilevel"/>
    <w:tmpl w:val="98EACF6E"/>
    <w:lvl w:ilvl="0" w:tplc="248A2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10"/>
  </w:num>
  <w:num w:numId="8">
    <w:abstractNumId w:val="14"/>
  </w:num>
  <w:num w:numId="9">
    <w:abstractNumId w:val="11"/>
  </w:num>
  <w:num w:numId="10">
    <w:abstractNumId w:val="16"/>
  </w:num>
  <w:num w:numId="11">
    <w:abstractNumId w:val="6"/>
  </w:num>
  <w:num w:numId="12">
    <w:abstractNumId w:val="0"/>
  </w:num>
  <w:num w:numId="13">
    <w:abstractNumId w:val="1"/>
  </w:num>
  <w:num w:numId="14">
    <w:abstractNumId w:val="13"/>
  </w:num>
  <w:num w:numId="15">
    <w:abstractNumId w:val="3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DE"/>
    <w:rsid w:val="00035CDE"/>
    <w:rsid w:val="00036CBB"/>
    <w:rsid w:val="000951B8"/>
    <w:rsid w:val="000C6016"/>
    <w:rsid w:val="000F5069"/>
    <w:rsid w:val="00180F00"/>
    <w:rsid w:val="00227C0A"/>
    <w:rsid w:val="0026489F"/>
    <w:rsid w:val="002B3CF8"/>
    <w:rsid w:val="002E39DA"/>
    <w:rsid w:val="00310128"/>
    <w:rsid w:val="003403A0"/>
    <w:rsid w:val="00375705"/>
    <w:rsid w:val="003D07B8"/>
    <w:rsid w:val="003F388E"/>
    <w:rsid w:val="003F426B"/>
    <w:rsid w:val="00400412"/>
    <w:rsid w:val="00401DEB"/>
    <w:rsid w:val="00412410"/>
    <w:rsid w:val="004249A3"/>
    <w:rsid w:val="004857FC"/>
    <w:rsid w:val="004871EF"/>
    <w:rsid w:val="004C05F3"/>
    <w:rsid w:val="004E428B"/>
    <w:rsid w:val="004F713E"/>
    <w:rsid w:val="0051085F"/>
    <w:rsid w:val="00553D87"/>
    <w:rsid w:val="00563D3C"/>
    <w:rsid w:val="005A01DC"/>
    <w:rsid w:val="005C1624"/>
    <w:rsid w:val="005C432F"/>
    <w:rsid w:val="005D3D5A"/>
    <w:rsid w:val="005D7707"/>
    <w:rsid w:val="005F53CE"/>
    <w:rsid w:val="006228B6"/>
    <w:rsid w:val="006C52DA"/>
    <w:rsid w:val="006E1EDB"/>
    <w:rsid w:val="006F4CE6"/>
    <w:rsid w:val="00703A9B"/>
    <w:rsid w:val="007A76EA"/>
    <w:rsid w:val="007B6C5D"/>
    <w:rsid w:val="0081427B"/>
    <w:rsid w:val="008408A3"/>
    <w:rsid w:val="00866507"/>
    <w:rsid w:val="00870074"/>
    <w:rsid w:val="00877073"/>
    <w:rsid w:val="008902E8"/>
    <w:rsid w:val="008B77C5"/>
    <w:rsid w:val="008B7F6A"/>
    <w:rsid w:val="008E19F4"/>
    <w:rsid w:val="00947415"/>
    <w:rsid w:val="009733B9"/>
    <w:rsid w:val="009A11A0"/>
    <w:rsid w:val="009B67E9"/>
    <w:rsid w:val="009C301B"/>
    <w:rsid w:val="009C7098"/>
    <w:rsid w:val="009E2529"/>
    <w:rsid w:val="00A00E0A"/>
    <w:rsid w:val="00A26B77"/>
    <w:rsid w:val="00A3130D"/>
    <w:rsid w:val="00A9443F"/>
    <w:rsid w:val="00AA4457"/>
    <w:rsid w:val="00B6565E"/>
    <w:rsid w:val="00B94055"/>
    <w:rsid w:val="00BD4466"/>
    <w:rsid w:val="00BE4B7B"/>
    <w:rsid w:val="00C721D4"/>
    <w:rsid w:val="00C93AE7"/>
    <w:rsid w:val="00CC4E96"/>
    <w:rsid w:val="00CD1FF7"/>
    <w:rsid w:val="00CD6A9F"/>
    <w:rsid w:val="00D07732"/>
    <w:rsid w:val="00D440A0"/>
    <w:rsid w:val="00D84FE7"/>
    <w:rsid w:val="00D86655"/>
    <w:rsid w:val="00D956BC"/>
    <w:rsid w:val="00DC65B1"/>
    <w:rsid w:val="00DE2712"/>
    <w:rsid w:val="00E51188"/>
    <w:rsid w:val="00E67290"/>
    <w:rsid w:val="00EC0106"/>
    <w:rsid w:val="00F24FAE"/>
    <w:rsid w:val="00F8320B"/>
    <w:rsid w:val="00F8704D"/>
    <w:rsid w:val="00F8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E865"/>
  <w15:docId w15:val="{5F784009-C229-410A-BF74-D0593216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35CDE"/>
    <w:pPr>
      <w:ind w:firstLine="708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5CDE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35C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35C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36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6C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C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C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C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CB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36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6156-2A4D-4FBC-97CC-60067034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- poradnia</vt:lpstr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- poradnia</dc:title>
  <dc:creator>grk</dc:creator>
  <cp:lastModifiedBy>Tomasz Pastuszka</cp:lastModifiedBy>
  <cp:revision>8</cp:revision>
  <cp:lastPrinted>2012-03-15T08:58:00Z</cp:lastPrinted>
  <dcterms:created xsi:type="dcterms:W3CDTF">2018-04-16T09:24:00Z</dcterms:created>
  <dcterms:modified xsi:type="dcterms:W3CDTF">2018-04-19T11:02:00Z</dcterms:modified>
</cp:coreProperties>
</file>